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CB" w:rsidRPr="00D371CD" w:rsidRDefault="00895D0C" w:rsidP="008910E7">
      <w:pPr>
        <w:pStyle w:val="Title"/>
        <w:tabs>
          <w:tab w:val="left" w:pos="5690"/>
        </w:tabs>
        <w:jc w:val="left"/>
        <w:rPr>
          <w:rFonts w:ascii="TH SarabunPSK" w:hAnsi="TH SarabunPSK" w:cs="TH SarabunPSK"/>
        </w:rPr>
      </w:pPr>
      <w:r w:rsidRPr="00D371CD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39296" behindDoc="0" locked="0" layoutInCell="0" allowOverlap="1">
            <wp:simplePos x="0" y="0"/>
            <wp:positionH relativeFrom="column">
              <wp:posOffset>2289175</wp:posOffset>
            </wp:positionH>
            <wp:positionV relativeFrom="paragraph">
              <wp:posOffset>47625</wp:posOffset>
            </wp:positionV>
            <wp:extent cx="712470" cy="914400"/>
            <wp:effectExtent l="0" t="0" r="0" b="0"/>
            <wp:wrapSquare wrapText="bothSides"/>
            <wp:docPr id="42" name="Picture 2" descr="logo_tr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logo_tr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979" w:rsidRPr="00D371CD">
        <w:rPr>
          <w:rFonts w:ascii="TH SarabunPSK" w:hAnsi="TH SarabunPSK" w:cs="TH SarabunPSK"/>
          <w:b w:val="0"/>
          <w:bCs w:val="0"/>
        </w:rPr>
        <w:tab/>
      </w:r>
    </w:p>
    <w:p w:rsidR="00FA0042" w:rsidRPr="00D371CD" w:rsidRDefault="00FA0042" w:rsidP="00BE5979">
      <w:pPr>
        <w:pStyle w:val="Title"/>
        <w:tabs>
          <w:tab w:val="center" w:pos="4153"/>
          <w:tab w:val="left" w:pos="5690"/>
        </w:tabs>
        <w:jc w:val="left"/>
        <w:rPr>
          <w:rFonts w:ascii="TH SarabunPSK" w:hAnsi="TH SarabunPSK" w:cs="TH SarabunPSK"/>
        </w:rPr>
      </w:pPr>
    </w:p>
    <w:p w:rsidR="00765E53" w:rsidRPr="00D371CD" w:rsidRDefault="00765E53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5E53" w:rsidRPr="00D371CD" w:rsidRDefault="00765E53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42EB" w:rsidRPr="00D371CD" w:rsidRDefault="00F542EB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36CB" w:rsidRPr="00D371CD" w:rsidRDefault="002436CB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ฉบับสมบูรณ์</w:t>
      </w:r>
    </w:p>
    <w:p w:rsidR="002436CB" w:rsidRPr="00D371CD" w:rsidRDefault="002436CB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</w:rPr>
        <w:t>(Full Proposal)</w:t>
      </w:r>
    </w:p>
    <w:p w:rsidR="002436CB" w:rsidRPr="00D371CD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D371CD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D371CD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D371CD" w:rsidRDefault="002436C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5E53" w:rsidRPr="00D371CD" w:rsidRDefault="00765E53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436CB" w:rsidRPr="00D371CD" w:rsidRDefault="002436CB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2A13" w:rsidRDefault="002436CB" w:rsidP="000B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</w:p>
    <w:p w:rsidR="000B2A13" w:rsidRDefault="000B2A13" w:rsidP="000B2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1AFE" w:rsidRDefault="000B2A13" w:rsidP="000B2A13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B2A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ภาษาไทย</w:t>
      </w:r>
      <w:r w:rsidRPr="000B2A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2A13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</w:t>
      </w:r>
    </w:p>
    <w:p w:rsidR="000B2A13" w:rsidRPr="000B2A13" w:rsidRDefault="000B2A13" w:rsidP="000B2A13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B2A13" w:rsidRPr="000B2A13" w:rsidRDefault="000B2A13" w:rsidP="000B2A13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2A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ภาษาอังกฤษ</w:t>
      </w:r>
      <w:r w:rsidRPr="000B2A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2A1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</w:p>
    <w:p w:rsidR="000B2A13" w:rsidRPr="00D371CD" w:rsidRDefault="000B2A13" w:rsidP="002436CB">
      <w:pPr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:rsidR="002436CB" w:rsidRPr="00D371CD" w:rsidRDefault="002436CB" w:rsidP="0025118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9687B" w:rsidRPr="00D371CD" w:rsidRDefault="00A9687B" w:rsidP="002436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687B" w:rsidRPr="00D371CD" w:rsidRDefault="00A9687B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5E53" w:rsidRPr="00D371CD" w:rsidRDefault="00765E53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1AFE" w:rsidRPr="00D371CD" w:rsidRDefault="002A1AFE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1AFE" w:rsidRPr="00D371CD" w:rsidRDefault="002A1AFE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1AFE" w:rsidRPr="00D371CD" w:rsidRDefault="002A1AFE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1AFE" w:rsidRPr="00D371CD" w:rsidRDefault="002A1AFE" w:rsidP="002436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1AFE" w:rsidRPr="00D371CD" w:rsidRDefault="002A1AFE" w:rsidP="002A1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ต่อ </w:t>
      </w:r>
    </w:p>
    <w:p w:rsidR="002A1AFE" w:rsidRPr="00D371CD" w:rsidRDefault="002A1AFE" w:rsidP="002A1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5D18" w:rsidRPr="00D371CD" w:rsidRDefault="002A1AFE" w:rsidP="002A1A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งานวิจัยเพื่อพัฒนาพื้นที่ </w:t>
      </w:r>
    </w:p>
    <w:p w:rsidR="002B5D18" w:rsidRPr="00D371CD" w:rsidRDefault="002A1AFE" w:rsidP="002A1A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371CD">
        <w:rPr>
          <w:rFonts w:ascii="TH SarabunPSK" w:hAnsi="TH SarabunPSK" w:cs="TH SarabunPSK"/>
          <w:b/>
          <w:bCs/>
          <w:sz w:val="32"/>
          <w:szCs w:val="32"/>
        </w:rPr>
        <w:t xml:space="preserve">Area-Based Collaborative Research Unit: ABC Unit) </w:t>
      </w:r>
    </w:p>
    <w:p w:rsidR="002A1AFE" w:rsidRPr="00D371CD" w:rsidRDefault="002A1AFE" w:rsidP="002A1A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กองทุนสนับสนุนการวิจัย </w:t>
      </w:r>
      <w:r w:rsidRPr="00D371CD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สกว</w:t>
      </w:r>
      <w:proofErr w:type="spellEnd"/>
      <w:r w:rsidRPr="00D371CD">
        <w:rPr>
          <w:rFonts w:ascii="TH SarabunPSK" w:hAnsi="TH SarabunPSK" w:cs="TH SarabunPSK"/>
          <w:b/>
          <w:bCs/>
          <w:sz w:val="32"/>
          <w:szCs w:val="32"/>
        </w:rPr>
        <w:t>.)</w:t>
      </w:r>
    </w:p>
    <w:p w:rsidR="002436CB" w:rsidRDefault="002B5D18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436CB" w:rsidRPr="00D371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</w:t>
      </w:r>
      <w:r w:rsidR="008D07CC" w:rsidRPr="00D371CD">
        <w:rPr>
          <w:rFonts w:ascii="TH SarabunPSK" w:hAnsi="TH SarabunPSK" w:cs="TH SarabunPSK"/>
          <w:b/>
          <w:bCs/>
          <w:sz w:val="32"/>
          <w:szCs w:val="32"/>
          <w:cs/>
        </w:rPr>
        <w:t>คณะวิจัย</w:t>
      </w:r>
    </w:p>
    <w:p w:rsidR="000B2A13" w:rsidRPr="00D371CD" w:rsidRDefault="000B2A13" w:rsidP="00E4162F">
      <w:pPr>
        <w:pStyle w:val="Foot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0172" w:rsidRPr="00D371CD" w:rsidRDefault="00080172" w:rsidP="00080172">
      <w:pPr>
        <w:pStyle w:val="Footer"/>
        <w:rPr>
          <w:rFonts w:ascii="TH SarabunPSK" w:hAnsi="TH SarabunPSK" w:cs="TH SarabunPSK"/>
          <w:b/>
          <w:bCs/>
          <w:sz w:val="22"/>
          <w:szCs w:val="22"/>
        </w:rPr>
      </w:pPr>
    </w:p>
    <w:p w:rsidR="002436CB" w:rsidRPr="00D371CD" w:rsidRDefault="002436CB" w:rsidP="002436CB">
      <w:pPr>
        <w:rPr>
          <w:rFonts w:ascii="TH SarabunPSK" w:hAnsi="TH SarabunPSK" w:cs="TH SarabunPSK"/>
          <w:sz w:val="32"/>
          <w:szCs w:val="32"/>
          <w:cs/>
        </w:rPr>
      </w:pPr>
      <w:r w:rsidRPr="00D371CD">
        <w:rPr>
          <w:rFonts w:ascii="TH SarabunPSK" w:hAnsi="TH SarabunPSK" w:cs="TH SarabunPSK"/>
          <w:sz w:val="32"/>
          <w:szCs w:val="32"/>
        </w:rPr>
        <w:t xml:space="preserve">1. </w:t>
      </w:r>
      <w:r w:rsidRPr="00D371CD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D371CD">
        <w:rPr>
          <w:rFonts w:ascii="TH SarabunPSK" w:hAnsi="TH SarabunPSK" w:cs="TH SarabunPSK"/>
          <w:sz w:val="32"/>
          <w:szCs w:val="32"/>
        </w:rPr>
        <w:t xml:space="preserve"> </w:t>
      </w:r>
      <w:r w:rsidR="000B2A13"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>(</w:t>
      </w:r>
      <w:r w:rsidRPr="00D371CD">
        <w:rPr>
          <w:rFonts w:ascii="TH SarabunPSK" w:hAnsi="TH SarabunPSK" w:cs="TH SarabunPSK"/>
          <w:sz w:val="32"/>
          <w:szCs w:val="32"/>
          <w:cs/>
        </w:rPr>
        <w:t>ชื่อ</w:t>
      </w:r>
      <w:r w:rsidRPr="00D371CD">
        <w:rPr>
          <w:rFonts w:ascii="TH SarabunPSK" w:hAnsi="TH SarabunPSK" w:cs="TH SarabunPSK"/>
          <w:sz w:val="32"/>
          <w:szCs w:val="32"/>
        </w:rPr>
        <w:t>-</w:t>
      </w:r>
      <w:r w:rsidRPr="00D371CD">
        <w:rPr>
          <w:rFonts w:ascii="TH SarabunPSK" w:hAnsi="TH SarabunPSK" w:cs="TH SarabunPSK"/>
          <w:sz w:val="32"/>
          <w:szCs w:val="32"/>
          <w:cs/>
        </w:rPr>
        <w:t>สกุล ภาษาไทย</w:t>
      </w:r>
      <w:r w:rsidRPr="00D371CD">
        <w:rPr>
          <w:rFonts w:ascii="TH SarabunPSK" w:hAnsi="TH SarabunPSK" w:cs="TH SarabunPSK"/>
          <w:sz w:val="32"/>
          <w:szCs w:val="32"/>
        </w:rPr>
        <w:t>)</w:t>
      </w:r>
      <w:r w:rsidR="002A1AFE" w:rsidRPr="00D371CD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436CB" w:rsidRPr="00D371CD" w:rsidRDefault="00765E53" w:rsidP="002436CB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/>
          <w:sz w:val="32"/>
          <w:szCs w:val="32"/>
        </w:rPr>
        <w:tab/>
      </w:r>
      <w:r w:rsidR="002436CB" w:rsidRPr="00D371CD">
        <w:rPr>
          <w:rFonts w:ascii="TH SarabunPSK" w:hAnsi="TH SarabunPSK" w:cs="TH SarabunPSK"/>
          <w:sz w:val="32"/>
          <w:szCs w:val="32"/>
        </w:rPr>
        <w:t>(</w:t>
      </w:r>
      <w:r w:rsidR="002436CB" w:rsidRPr="00D371CD">
        <w:rPr>
          <w:rFonts w:ascii="TH SarabunPSK" w:hAnsi="TH SarabunPSK" w:cs="TH SarabunPSK"/>
          <w:sz w:val="32"/>
          <w:szCs w:val="32"/>
          <w:cs/>
        </w:rPr>
        <w:t>ชื่อ</w:t>
      </w:r>
      <w:r w:rsidR="002436CB" w:rsidRPr="00D371CD">
        <w:rPr>
          <w:rFonts w:ascii="TH SarabunPSK" w:hAnsi="TH SarabunPSK" w:cs="TH SarabunPSK"/>
          <w:sz w:val="32"/>
          <w:szCs w:val="32"/>
        </w:rPr>
        <w:t>-</w:t>
      </w:r>
      <w:r w:rsidR="002436CB" w:rsidRPr="00D371CD">
        <w:rPr>
          <w:rFonts w:ascii="TH SarabunPSK" w:hAnsi="TH SarabunPSK" w:cs="TH SarabunPSK"/>
          <w:sz w:val="32"/>
          <w:szCs w:val="32"/>
          <w:cs/>
        </w:rPr>
        <w:t>สกุล ภาษาอังกฤษ</w:t>
      </w:r>
      <w:r w:rsidR="002436CB" w:rsidRPr="00D371CD">
        <w:rPr>
          <w:rFonts w:ascii="TH SarabunPSK" w:hAnsi="TH SarabunPSK" w:cs="TH SarabunPSK"/>
          <w:sz w:val="32"/>
          <w:szCs w:val="32"/>
        </w:rPr>
        <w:t>)</w:t>
      </w:r>
      <w:r w:rsidR="000B2A13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A1AFE" w:rsidRPr="00D371CD" w:rsidRDefault="000B2A13" w:rsidP="000B2A13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1AFE" w:rsidRPr="00D371CD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2A1AFE" w:rsidRPr="00D371CD">
        <w:rPr>
          <w:rFonts w:ascii="TH SarabunPSK" w:hAnsi="TH SarabunPSK" w:cs="TH SarabunPSK"/>
          <w:sz w:val="32"/>
          <w:szCs w:val="32"/>
        </w:rPr>
        <w:t xml:space="preserve">/ </w:t>
      </w:r>
      <w:r w:rsidR="002A1AFE" w:rsidRPr="00D371CD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="002A1AFE" w:rsidRPr="00D37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2A1AFE" w:rsidRPr="00D371CD">
        <w:rPr>
          <w:rFonts w:ascii="TH SarabunPSK" w:hAnsi="TH SarabunPSK" w:cs="TH SarabunPSK"/>
          <w:sz w:val="32"/>
          <w:szCs w:val="32"/>
        </w:rPr>
        <w:tab/>
      </w:r>
    </w:p>
    <w:p w:rsidR="002A1AFE" w:rsidRPr="00D371CD" w:rsidRDefault="000B2A13" w:rsidP="002A1A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1AFE" w:rsidRPr="00D371CD">
        <w:rPr>
          <w:rFonts w:ascii="TH SarabunPSK" w:hAnsi="TH SarabunPSK" w:cs="TH SarabunPSK"/>
          <w:sz w:val="32"/>
          <w:szCs w:val="32"/>
          <w:cs/>
        </w:rPr>
        <w:t>หน่วยงานสังกัด</w:t>
      </w:r>
      <w:r w:rsidR="002A1AFE" w:rsidRPr="00D371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  <w:r w:rsidR="002A1AFE" w:rsidRPr="00D371CD">
        <w:rPr>
          <w:rFonts w:ascii="TH SarabunPSK" w:hAnsi="TH SarabunPSK" w:cs="TH SarabunPSK"/>
          <w:sz w:val="32"/>
          <w:szCs w:val="32"/>
          <w:cs/>
        </w:rPr>
        <w:tab/>
      </w:r>
      <w:r w:rsidR="002A1AFE" w:rsidRPr="00D371CD">
        <w:rPr>
          <w:rFonts w:ascii="TH SarabunPSK" w:hAnsi="TH SarabunPSK" w:cs="TH SarabunPSK"/>
          <w:sz w:val="32"/>
          <w:szCs w:val="32"/>
          <w:cs/>
        </w:rPr>
        <w:tab/>
      </w:r>
      <w:r w:rsidR="002A1AFE" w:rsidRPr="00D371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2A1AFE" w:rsidP="002A1AFE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D371CD">
        <w:rPr>
          <w:rFonts w:ascii="TH SarabunPSK" w:hAnsi="TH SarabunPSK" w:cs="TH SarabunPSK"/>
          <w:sz w:val="32"/>
          <w:szCs w:val="32"/>
        </w:rPr>
        <w:t>/</w:t>
      </w:r>
      <w:r w:rsidR="00F813BE" w:rsidRPr="00D371CD">
        <w:rPr>
          <w:rFonts w:ascii="TH SarabunPSK" w:hAnsi="TH SarabunPSK" w:cs="TH SarabunPSK"/>
          <w:sz w:val="32"/>
          <w:szCs w:val="32"/>
          <w:cs/>
        </w:rPr>
        <w:t>โทรสาร</w:t>
      </w:r>
      <w:r w:rsidR="000B2A1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2A1A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2A1AFE" w:rsidP="000B2A13">
      <w:pPr>
        <w:ind w:firstLine="284"/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ab/>
        <w:t>E-mail</w:t>
      </w:r>
      <w:proofErr w:type="gramStart"/>
      <w:r w:rsidRPr="00D371CD">
        <w:rPr>
          <w:rFonts w:ascii="TH SarabunPSK" w:hAnsi="TH SarabunPSK" w:cs="TH SarabunPSK"/>
          <w:sz w:val="32"/>
          <w:szCs w:val="32"/>
        </w:rPr>
        <w:t xml:space="preserve">: </w:t>
      </w:r>
      <w:r w:rsidR="000B2A13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proofErr w:type="gramEnd"/>
      <w:r w:rsidR="00D64E0A">
        <w:fldChar w:fldCharType="begin"/>
      </w:r>
      <w:r w:rsidR="00D64E0A">
        <w:instrText xml:space="preserve"> HYPERLINK "mailto:Prachayaporn.a@psu.ac.th" </w:instrText>
      </w:r>
      <w:r w:rsidR="00D64E0A">
        <w:fldChar w:fldCharType="separate"/>
      </w:r>
      <w:r w:rsidR="00D64E0A">
        <w:fldChar w:fldCharType="end"/>
      </w:r>
    </w:p>
    <w:p w:rsidR="008910E7" w:rsidRPr="00D371CD" w:rsidRDefault="00F813BE" w:rsidP="000B2A13">
      <w:pPr>
        <w:ind w:firstLine="284"/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E7514E" w:rsidRPr="00D371CD">
        <w:rPr>
          <w:rFonts w:ascii="TH SarabunPSK" w:hAnsi="TH SarabunPSK" w:cs="TH SarabunPSK" w:hint="cs"/>
          <w:sz w:val="32"/>
          <w:szCs w:val="32"/>
          <w:cs/>
        </w:rPr>
        <w:t>ะ</w:t>
      </w:r>
      <w:r w:rsidRPr="00D371C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7514E" w:rsidRPr="00D371CD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B2A13">
        <w:rPr>
          <w:rFonts w:ascii="TH SarabunPSK" w:hAnsi="TH SarabunPSK" w:cs="TH SarabunPSK" w:hint="cs"/>
          <w:sz w:val="32"/>
          <w:szCs w:val="32"/>
          <w:cs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2436CB" w:rsidRDefault="008910E7" w:rsidP="000B2A13">
      <w:pPr>
        <w:tabs>
          <w:tab w:val="left" w:pos="3330"/>
        </w:tabs>
        <w:ind w:left="270"/>
        <w:rPr>
          <w:rFonts w:ascii="TH SarabunPSK" w:hAnsi="TH SarabunPSK" w:cs="TH SarabunPSK"/>
          <w:sz w:val="16"/>
          <w:szCs w:val="16"/>
        </w:rPr>
      </w:pPr>
      <w:r w:rsidRPr="00D371CD">
        <w:rPr>
          <w:rFonts w:ascii="TH SarabunPSK" w:hAnsi="TH SarabunPSK" w:cs="TH SarabunPSK" w:hint="cs"/>
          <w:sz w:val="32"/>
          <w:szCs w:val="32"/>
          <w:cs/>
        </w:rPr>
        <w:t>มี</w:t>
      </w:r>
      <w:r w:rsidR="00F813BE" w:rsidRPr="00D371CD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</w:t>
      </w:r>
      <w:r w:rsid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3BE" w:rsidRPr="00D371C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B2A13">
        <w:rPr>
          <w:rFonts w:ascii="TH SarabunPSK" w:hAnsi="TH SarabunPSK" w:cs="TH SarabunPSK" w:hint="cs"/>
          <w:sz w:val="32"/>
          <w:szCs w:val="32"/>
          <w:cs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Pr="000B2A13" w:rsidRDefault="000B2A13" w:rsidP="000B2A13">
      <w:pPr>
        <w:tabs>
          <w:tab w:val="left" w:pos="3330"/>
        </w:tabs>
        <w:ind w:left="270"/>
        <w:rPr>
          <w:rFonts w:ascii="TH SarabunPSK" w:hAnsi="TH SarabunPSK" w:cs="TH SarabunPSK"/>
          <w:sz w:val="28"/>
        </w:rPr>
      </w:pPr>
    </w:p>
    <w:p w:rsidR="000B2A13" w:rsidRPr="00D371CD" w:rsidRDefault="000B2A13" w:rsidP="000B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D371CD">
        <w:rPr>
          <w:rFonts w:ascii="TH SarabunPSK" w:hAnsi="TH SarabunPSK" w:cs="TH SarabunPSK"/>
          <w:sz w:val="32"/>
          <w:szCs w:val="32"/>
        </w:rPr>
        <w:t xml:space="preserve">. </w:t>
      </w:r>
      <w:r w:rsidRPr="000B2A13">
        <w:rPr>
          <w:rFonts w:ascii="TH SarabunPSK" w:hAnsi="TH SarabunPSK" w:cs="TH SarabunPSK"/>
          <w:sz w:val="32"/>
          <w:szCs w:val="32"/>
          <w:cs/>
        </w:rPr>
        <w:t>ผู้ร่วมโครง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>(</w:t>
      </w:r>
      <w:r w:rsidRPr="00D371CD">
        <w:rPr>
          <w:rFonts w:ascii="TH SarabunPSK" w:hAnsi="TH SarabunPSK" w:cs="TH SarabunPSK"/>
          <w:sz w:val="32"/>
          <w:szCs w:val="32"/>
          <w:cs/>
        </w:rPr>
        <w:t>ชื่อ</w:t>
      </w:r>
      <w:r w:rsidRPr="00D371CD">
        <w:rPr>
          <w:rFonts w:ascii="TH SarabunPSK" w:hAnsi="TH SarabunPSK" w:cs="TH SarabunPSK"/>
          <w:sz w:val="32"/>
          <w:szCs w:val="32"/>
        </w:rPr>
        <w:t>-</w:t>
      </w:r>
      <w:r w:rsidRPr="00D371CD">
        <w:rPr>
          <w:rFonts w:ascii="TH SarabunPSK" w:hAnsi="TH SarabunPSK" w:cs="TH SarabunPSK"/>
          <w:sz w:val="32"/>
          <w:szCs w:val="32"/>
          <w:cs/>
        </w:rPr>
        <w:t>สกุล ภาษาไทย</w:t>
      </w:r>
      <w:r w:rsidRPr="00D371CD">
        <w:rPr>
          <w:rFonts w:ascii="TH SarabunPSK" w:hAnsi="TH SarabunPSK" w:cs="TH SarabunPSK"/>
          <w:sz w:val="32"/>
          <w:szCs w:val="32"/>
        </w:rPr>
        <w:t>)</w:t>
      </w:r>
      <w:r w:rsidRPr="00D37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0B2A13" w:rsidRPr="00D371CD" w:rsidRDefault="000B2A13" w:rsidP="000B2A13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>(</w:t>
      </w:r>
      <w:r w:rsidRPr="00D371CD">
        <w:rPr>
          <w:rFonts w:ascii="TH SarabunPSK" w:hAnsi="TH SarabunPSK" w:cs="TH SarabunPSK"/>
          <w:sz w:val="32"/>
          <w:szCs w:val="32"/>
          <w:cs/>
        </w:rPr>
        <w:t>ชื่อ</w:t>
      </w:r>
      <w:r w:rsidRPr="00D371CD">
        <w:rPr>
          <w:rFonts w:ascii="TH SarabunPSK" w:hAnsi="TH SarabunPSK" w:cs="TH SarabunPSK"/>
          <w:sz w:val="32"/>
          <w:szCs w:val="32"/>
        </w:rPr>
        <w:t>-</w:t>
      </w:r>
      <w:r w:rsidRPr="00D371CD">
        <w:rPr>
          <w:rFonts w:ascii="TH SarabunPSK" w:hAnsi="TH SarabunPSK" w:cs="TH SarabunPSK"/>
          <w:sz w:val="32"/>
          <w:szCs w:val="32"/>
          <w:cs/>
        </w:rPr>
        <w:t>สกุล ภาษาอังกฤษ</w:t>
      </w:r>
      <w:r w:rsidRPr="00D371C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0B2A13" w:rsidRPr="00D371CD" w:rsidRDefault="000B2A13" w:rsidP="000B2A13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D371CD">
        <w:rPr>
          <w:rFonts w:ascii="TH SarabunPSK" w:hAnsi="TH SarabunPSK" w:cs="TH SarabunPSK"/>
          <w:sz w:val="32"/>
          <w:szCs w:val="32"/>
        </w:rPr>
        <w:t xml:space="preserve">/ </w:t>
      </w:r>
      <w:r w:rsidRPr="00D371CD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D37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D371CD">
        <w:rPr>
          <w:rFonts w:ascii="TH SarabunPSK" w:hAnsi="TH SarabunPSK" w:cs="TH SarabunPSK"/>
          <w:sz w:val="32"/>
          <w:szCs w:val="32"/>
        </w:rPr>
        <w:tab/>
      </w:r>
    </w:p>
    <w:p w:rsidR="000B2A13" w:rsidRPr="00D371CD" w:rsidRDefault="000B2A13" w:rsidP="000B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>หน่วยงานสังกัด</w:t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D371CD">
        <w:rPr>
          <w:rFonts w:ascii="TH SarabunPSK" w:hAnsi="TH SarabunPSK" w:cs="TH SarabunPSK"/>
          <w:sz w:val="32"/>
          <w:szCs w:val="32"/>
        </w:rPr>
        <w:t>/</w:t>
      </w:r>
      <w:r w:rsidRPr="00D371CD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ind w:firstLine="284"/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ab/>
        <w:t>E-mail</w:t>
      </w:r>
      <w:proofErr w:type="gramStart"/>
      <w:r w:rsidRPr="00D371CD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proofErr w:type="gramEnd"/>
      <w:r w:rsidR="00D64E0A">
        <w:fldChar w:fldCharType="begin"/>
      </w:r>
      <w:r w:rsidR="00D64E0A">
        <w:instrText xml:space="preserve"> HYPERLINK "mailto:Prachayaporn.a@psu.ac.th" </w:instrText>
      </w:r>
      <w:r w:rsidR="00D64E0A">
        <w:fldChar w:fldCharType="separate"/>
      </w:r>
      <w:r w:rsidR="00D64E0A">
        <w:fldChar w:fldCharType="end"/>
      </w:r>
    </w:p>
    <w:p w:rsidR="000B2A13" w:rsidRPr="00D371CD" w:rsidRDefault="000B2A13" w:rsidP="000B2A13">
      <w:pPr>
        <w:ind w:firstLine="284"/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 w:hint="cs"/>
          <w:sz w:val="32"/>
          <w:szCs w:val="32"/>
          <w:cs/>
        </w:rPr>
        <w:t>ภาระงานและ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tabs>
          <w:tab w:val="left" w:pos="3330"/>
        </w:tabs>
        <w:ind w:left="270"/>
        <w:rPr>
          <w:rFonts w:ascii="TH SarabunPSK" w:hAnsi="TH SarabunPSK" w:cs="TH SarabunPSK"/>
          <w:sz w:val="16"/>
          <w:szCs w:val="16"/>
        </w:rPr>
      </w:pPr>
      <w:r w:rsidRPr="00D371CD">
        <w:rPr>
          <w:rFonts w:ascii="TH SarabunPSK" w:hAnsi="TH SarabunPSK" w:cs="TH SarabunPSK" w:hint="cs"/>
          <w:sz w:val="32"/>
          <w:szCs w:val="32"/>
          <w:cs/>
        </w:rPr>
        <w:t>มีสัดส่วน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1CD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Pr="000B2A13" w:rsidRDefault="000B2A13" w:rsidP="000B2A13">
      <w:pPr>
        <w:tabs>
          <w:tab w:val="left" w:pos="3330"/>
        </w:tabs>
        <w:ind w:left="270"/>
        <w:rPr>
          <w:rFonts w:ascii="TH SarabunPSK" w:hAnsi="TH SarabunPSK" w:cs="TH SarabunPSK"/>
          <w:sz w:val="28"/>
        </w:rPr>
      </w:pPr>
    </w:p>
    <w:p w:rsidR="000B2A13" w:rsidRPr="00D371CD" w:rsidRDefault="000B2A13" w:rsidP="000B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371CD">
        <w:rPr>
          <w:rFonts w:ascii="TH SarabunPSK" w:hAnsi="TH SarabunPSK" w:cs="TH SarabunPSK"/>
          <w:sz w:val="32"/>
          <w:szCs w:val="32"/>
        </w:rPr>
        <w:t xml:space="preserve">. </w:t>
      </w:r>
      <w:r w:rsidRPr="000B2A13">
        <w:rPr>
          <w:rFonts w:ascii="TH SarabunPSK" w:hAnsi="TH SarabunPSK" w:cs="TH SarabunPSK"/>
          <w:sz w:val="32"/>
          <w:szCs w:val="32"/>
          <w:cs/>
        </w:rPr>
        <w:t>ผู้ร่วมโครง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>(</w:t>
      </w:r>
      <w:r w:rsidRPr="00D371CD">
        <w:rPr>
          <w:rFonts w:ascii="TH SarabunPSK" w:hAnsi="TH SarabunPSK" w:cs="TH SarabunPSK"/>
          <w:sz w:val="32"/>
          <w:szCs w:val="32"/>
          <w:cs/>
        </w:rPr>
        <w:t>ชื่อ</w:t>
      </w:r>
      <w:r w:rsidRPr="00D371CD">
        <w:rPr>
          <w:rFonts w:ascii="TH SarabunPSK" w:hAnsi="TH SarabunPSK" w:cs="TH SarabunPSK"/>
          <w:sz w:val="32"/>
          <w:szCs w:val="32"/>
        </w:rPr>
        <w:t>-</w:t>
      </w:r>
      <w:r w:rsidRPr="00D371CD">
        <w:rPr>
          <w:rFonts w:ascii="TH SarabunPSK" w:hAnsi="TH SarabunPSK" w:cs="TH SarabunPSK"/>
          <w:sz w:val="32"/>
          <w:szCs w:val="32"/>
          <w:cs/>
        </w:rPr>
        <w:t>สกุล ภาษาไทย</w:t>
      </w:r>
      <w:r w:rsidRPr="00D371CD">
        <w:rPr>
          <w:rFonts w:ascii="TH SarabunPSK" w:hAnsi="TH SarabunPSK" w:cs="TH SarabunPSK"/>
          <w:sz w:val="32"/>
          <w:szCs w:val="32"/>
        </w:rPr>
        <w:t>)</w:t>
      </w:r>
      <w:r w:rsidRPr="00D37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0B2A13" w:rsidRPr="00D371CD" w:rsidRDefault="000B2A13" w:rsidP="000B2A13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>(</w:t>
      </w:r>
      <w:r w:rsidRPr="00D371CD">
        <w:rPr>
          <w:rFonts w:ascii="TH SarabunPSK" w:hAnsi="TH SarabunPSK" w:cs="TH SarabunPSK"/>
          <w:sz w:val="32"/>
          <w:szCs w:val="32"/>
          <w:cs/>
        </w:rPr>
        <w:t>ชื่อ</w:t>
      </w:r>
      <w:r w:rsidRPr="00D371CD">
        <w:rPr>
          <w:rFonts w:ascii="TH SarabunPSK" w:hAnsi="TH SarabunPSK" w:cs="TH SarabunPSK"/>
          <w:sz w:val="32"/>
          <w:szCs w:val="32"/>
        </w:rPr>
        <w:t>-</w:t>
      </w:r>
      <w:r w:rsidRPr="00D371CD">
        <w:rPr>
          <w:rFonts w:ascii="TH SarabunPSK" w:hAnsi="TH SarabunPSK" w:cs="TH SarabunPSK"/>
          <w:sz w:val="32"/>
          <w:szCs w:val="32"/>
          <w:cs/>
        </w:rPr>
        <w:t>สกุล ภาษาอังกฤษ</w:t>
      </w:r>
      <w:r w:rsidRPr="00D371C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0B2A13" w:rsidRPr="00D371CD" w:rsidRDefault="000B2A13" w:rsidP="000B2A13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>คุณวุฒิ</w:t>
      </w:r>
      <w:r w:rsidRPr="00D371CD">
        <w:rPr>
          <w:rFonts w:ascii="TH SarabunPSK" w:hAnsi="TH SarabunPSK" w:cs="TH SarabunPSK"/>
          <w:sz w:val="32"/>
          <w:szCs w:val="32"/>
        </w:rPr>
        <w:t xml:space="preserve">/ </w:t>
      </w:r>
      <w:r w:rsidRPr="00D371CD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D371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D371CD">
        <w:rPr>
          <w:rFonts w:ascii="TH SarabunPSK" w:hAnsi="TH SarabunPSK" w:cs="TH SarabunPSK"/>
          <w:sz w:val="32"/>
          <w:szCs w:val="32"/>
        </w:rPr>
        <w:tab/>
      </w:r>
    </w:p>
    <w:p w:rsidR="000B2A13" w:rsidRPr="00D371CD" w:rsidRDefault="000B2A13" w:rsidP="000B2A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>หน่วยงานสังกัด</w:t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</w:r>
      <w:r w:rsidRPr="00D371CD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D371CD">
        <w:rPr>
          <w:rFonts w:ascii="TH SarabunPSK" w:hAnsi="TH SarabunPSK" w:cs="TH SarabunPSK"/>
          <w:sz w:val="32"/>
          <w:szCs w:val="32"/>
        </w:rPr>
        <w:t>/</w:t>
      </w:r>
      <w:r w:rsidRPr="00D371CD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ind w:firstLine="284"/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ab/>
      </w:r>
      <w:r w:rsidRPr="00D371CD">
        <w:rPr>
          <w:rFonts w:ascii="TH SarabunPSK" w:hAnsi="TH SarabunPSK" w:cs="TH SarabunPSK"/>
          <w:sz w:val="32"/>
          <w:szCs w:val="32"/>
        </w:rPr>
        <w:tab/>
        <w:t>E-mail</w:t>
      </w:r>
      <w:proofErr w:type="gramStart"/>
      <w:r w:rsidRPr="00D371CD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proofErr w:type="gramEnd"/>
      <w:r w:rsidR="00D64E0A">
        <w:fldChar w:fldCharType="begin"/>
      </w:r>
      <w:r w:rsidR="00D64E0A">
        <w:instrText xml:space="preserve"> HYPERLINK "mailto:Prachayaporn.a@psu.ac.th" </w:instrText>
      </w:r>
      <w:r w:rsidR="00D64E0A">
        <w:fldChar w:fldCharType="separate"/>
      </w:r>
      <w:r w:rsidR="00D64E0A">
        <w:fldChar w:fldCharType="end"/>
      </w:r>
    </w:p>
    <w:p w:rsidR="000B2A13" w:rsidRPr="00D371CD" w:rsidRDefault="000B2A13" w:rsidP="000B2A13">
      <w:pPr>
        <w:ind w:firstLine="284"/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 w:hint="cs"/>
          <w:sz w:val="32"/>
          <w:szCs w:val="32"/>
          <w:cs/>
        </w:rPr>
        <w:t>ภาระงานและ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0B2A13" w:rsidRDefault="000B2A13" w:rsidP="000B2A13">
      <w:pPr>
        <w:tabs>
          <w:tab w:val="left" w:pos="3330"/>
        </w:tabs>
        <w:ind w:left="270"/>
        <w:rPr>
          <w:rFonts w:ascii="TH SarabunPSK" w:hAnsi="TH SarabunPSK" w:cs="TH SarabunPSK"/>
          <w:sz w:val="16"/>
          <w:szCs w:val="16"/>
        </w:rPr>
      </w:pPr>
      <w:r w:rsidRPr="00D371CD">
        <w:rPr>
          <w:rFonts w:ascii="TH SarabunPSK" w:hAnsi="TH SarabunPSK" w:cs="TH SarabunPSK" w:hint="cs"/>
          <w:sz w:val="32"/>
          <w:szCs w:val="32"/>
          <w:cs/>
        </w:rPr>
        <w:t>มีสัดส่วน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1CD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</w:t>
      </w:r>
    </w:p>
    <w:p w:rsidR="002436CB" w:rsidRPr="00D371CD" w:rsidRDefault="002436CB" w:rsidP="002436CB">
      <w:pPr>
        <w:rPr>
          <w:rFonts w:ascii="TH SarabunPSK" w:hAnsi="TH SarabunPSK" w:cs="TH SarabunPSK"/>
          <w:sz w:val="32"/>
          <w:szCs w:val="32"/>
        </w:rPr>
      </w:pPr>
    </w:p>
    <w:p w:rsidR="00E7514E" w:rsidRPr="00D371CD" w:rsidRDefault="00E7514E" w:rsidP="002436CB">
      <w:pPr>
        <w:rPr>
          <w:rFonts w:ascii="TH SarabunPSK" w:hAnsi="TH SarabunPSK" w:cs="TH SarabunPSK"/>
          <w:sz w:val="32"/>
          <w:szCs w:val="32"/>
        </w:rPr>
      </w:pPr>
    </w:p>
    <w:p w:rsidR="00D8598F" w:rsidRPr="00D371CD" w:rsidRDefault="00D8598F" w:rsidP="002436CB">
      <w:pPr>
        <w:rPr>
          <w:rFonts w:ascii="TH SarabunPSK" w:hAnsi="TH SarabunPSK" w:cs="TH SarabunPSK"/>
          <w:sz w:val="32"/>
          <w:szCs w:val="32"/>
        </w:rPr>
      </w:pPr>
    </w:p>
    <w:p w:rsidR="00E7514E" w:rsidRPr="00D371CD" w:rsidRDefault="00E7514E" w:rsidP="002436CB">
      <w:pPr>
        <w:rPr>
          <w:rFonts w:ascii="TH SarabunPSK" w:hAnsi="TH SarabunPSK" w:cs="TH SarabunPSK"/>
          <w:sz w:val="32"/>
          <w:szCs w:val="32"/>
        </w:rPr>
      </w:pPr>
    </w:p>
    <w:p w:rsidR="00FC7E12" w:rsidRPr="00D371CD" w:rsidRDefault="000E0752" w:rsidP="008C7E5F">
      <w:pPr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D07CC" w:rsidRPr="00D371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</w:t>
      </w:r>
      <w:r w:rsidR="002436CB" w:rsidRPr="00D371C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B2A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B2A1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2436CB" w:rsidRPr="00D371CD" w:rsidRDefault="002436CB" w:rsidP="00E715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5E53" w:rsidRPr="00D371CD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 xml:space="preserve">ผู้เสนอ </w:t>
      </w:r>
      <w:r w:rsidRPr="00D371CD">
        <w:rPr>
          <w:rFonts w:ascii="TH SarabunPSK" w:hAnsi="TH SarabunPSK" w:cs="TH SarabunPSK"/>
          <w:sz w:val="32"/>
          <w:szCs w:val="32"/>
        </w:rPr>
        <w:t>(</w:t>
      </w:r>
      <w:r w:rsidRPr="00D371CD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D371CD">
        <w:rPr>
          <w:rFonts w:ascii="TH SarabunPSK" w:hAnsi="TH SarabunPSK" w:cs="TH SarabunPSK"/>
          <w:sz w:val="32"/>
          <w:szCs w:val="32"/>
        </w:rPr>
        <w:t xml:space="preserve">)  : </w:t>
      </w:r>
      <w:r w:rsidR="00080172" w:rsidRPr="00D371CD">
        <w:rPr>
          <w:rFonts w:ascii="TH SarabunPSK" w:hAnsi="TH SarabunPSK" w:cs="TH SarabunPSK"/>
          <w:sz w:val="32"/>
          <w:szCs w:val="32"/>
          <w:cs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436CB" w:rsidRPr="00D371CD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Pr="00D371CD">
        <w:rPr>
          <w:rFonts w:ascii="TH SarabunPSK" w:hAnsi="TH SarabunPSK" w:cs="TH SarabunPSK"/>
          <w:sz w:val="32"/>
          <w:szCs w:val="32"/>
        </w:rPr>
        <w:tab/>
        <w:t xml:space="preserve">  : </w:t>
      </w:r>
      <w:r w:rsidR="00080172" w:rsidRPr="00D371CD">
        <w:rPr>
          <w:rFonts w:ascii="TH SarabunPSK" w:hAnsi="TH SarabunPSK" w:cs="TH SarabunPSK"/>
          <w:sz w:val="32"/>
          <w:szCs w:val="32"/>
          <w:cs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0B2A13" w:rsidRDefault="002436CB" w:rsidP="000B2A13">
      <w:pPr>
        <w:rPr>
          <w:rFonts w:ascii="TH SarabunPSK" w:eastAsia="EucrosiaUPC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>หน่วยงานร่วมโครงการ</w:t>
      </w:r>
      <w:r w:rsidRPr="00D371CD">
        <w:rPr>
          <w:rFonts w:ascii="TH SarabunPSK" w:hAnsi="TH SarabunPSK" w:cs="TH SarabunPSK"/>
          <w:sz w:val="32"/>
          <w:szCs w:val="32"/>
        </w:rPr>
        <w:tab/>
        <w:t xml:space="preserve">  : </w:t>
      </w:r>
      <w:r w:rsidR="00080172" w:rsidRPr="00D371CD">
        <w:rPr>
          <w:rFonts w:ascii="TH SarabunPSK" w:hAnsi="TH SarabunPSK" w:cs="TH SarabunPSK"/>
          <w:sz w:val="32"/>
          <w:szCs w:val="32"/>
          <w:cs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436CB" w:rsidRPr="00D371CD" w:rsidRDefault="002436CB" w:rsidP="000B2A13">
      <w:pPr>
        <w:ind w:right="-1"/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B414AB" w:rsidRPr="00D371CD">
        <w:rPr>
          <w:rFonts w:ascii="TH SarabunPSK" w:hAnsi="TH SarabunPSK" w:cs="TH SarabunPSK"/>
          <w:sz w:val="32"/>
          <w:szCs w:val="32"/>
        </w:rPr>
        <w:tab/>
        <w:t xml:space="preserve">  :</w:t>
      </w:r>
      <w:r w:rsidR="00080172" w:rsidRPr="00D371CD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371CD">
        <w:rPr>
          <w:rFonts w:ascii="TH SarabunPSK" w:hAnsi="TH SarabunPSK" w:cs="TH SarabunPSK"/>
          <w:sz w:val="32"/>
          <w:szCs w:val="32"/>
        </w:rPr>
        <w:t xml:space="preserve"> </w:t>
      </w:r>
      <w:r w:rsidRPr="00D371C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B2A13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D371C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D371CD">
        <w:rPr>
          <w:rFonts w:ascii="TH SarabunPSK" w:hAnsi="TH SarabunPSK" w:cs="TH SarabunPSK"/>
          <w:sz w:val="32"/>
          <w:szCs w:val="32"/>
        </w:rPr>
        <w:t>(</w:t>
      </w:r>
      <w:r w:rsidRPr="00D371C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371CD">
        <w:rPr>
          <w:rFonts w:ascii="TH SarabunPSK" w:hAnsi="TH SarabunPSK" w:cs="TH SarabunPSK"/>
          <w:sz w:val="32"/>
          <w:szCs w:val="32"/>
        </w:rPr>
        <w:t>......</w:t>
      </w:r>
      <w:r w:rsidRPr="00D371CD">
        <w:rPr>
          <w:rFonts w:ascii="TH SarabunPSK" w:hAnsi="TH SarabunPSK" w:cs="TH SarabunPSK"/>
          <w:sz w:val="32"/>
          <w:szCs w:val="32"/>
          <w:cs/>
        </w:rPr>
        <w:t>เดือน</w:t>
      </w:r>
      <w:r w:rsidRPr="00D371CD">
        <w:rPr>
          <w:rFonts w:ascii="TH SarabunPSK" w:hAnsi="TH SarabunPSK" w:cs="TH SarabunPSK"/>
          <w:sz w:val="32"/>
          <w:szCs w:val="32"/>
        </w:rPr>
        <w:t>......</w:t>
      </w:r>
      <w:r w:rsidRPr="00D371CD">
        <w:rPr>
          <w:rFonts w:ascii="TH SarabunPSK" w:hAnsi="TH SarabunPSK" w:cs="TH SarabunPSK"/>
          <w:sz w:val="32"/>
          <w:szCs w:val="32"/>
          <w:cs/>
        </w:rPr>
        <w:t>ปี ถึง วันที่</w:t>
      </w:r>
      <w:r w:rsidRPr="00D371CD">
        <w:rPr>
          <w:rFonts w:ascii="TH SarabunPSK" w:hAnsi="TH SarabunPSK" w:cs="TH SarabunPSK"/>
          <w:sz w:val="32"/>
          <w:szCs w:val="32"/>
        </w:rPr>
        <w:t>.....</w:t>
      </w:r>
      <w:r w:rsidRPr="00D371CD">
        <w:rPr>
          <w:rFonts w:ascii="TH SarabunPSK" w:hAnsi="TH SarabunPSK" w:cs="TH SarabunPSK"/>
          <w:sz w:val="32"/>
          <w:szCs w:val="32"/>
          <w:cs/>
        </w:rPr>
        <w:t>เดือน</w:t>
      </w:r>
      <w:r w:rsidRPr="00D371CD">
        <w:rPr>
          <w:rFonts w:ascii="TH SarabunPSK" w:hAnsi="TH SarabunPSK" w:cs="TH SarabunPSK"/>
          <w:sz w:val="32"/>
          <w:szCs w:val="32"/>
        </w:rPr>
        <w:t>.....</w:t>
      </w:r>
      <w:r w:rsidRPr="00D371CD">
        <w:rPr>
          <w:rFonts w:ascii="TH SarabunPSK" w:hAnsi="TH SarabunPSK" w:cs="TH SarabunPSK"/>
          <w:sz w:val="32"/>
          <w:szCs w:val="32"/>
          <w:cs/>
        </w:rPr>
        <w:t>ปี</w:t>
      </w:r>
      <w:r w:rsidRPr="00D371CD">
        <w:rPr>
          <w:rFonts w:ascii="TH SarabunPSK" w:hAnsi="TH SarabunPSK" w:cs="TH SarabunPSK"/>
          <w:sz w:val="32"/>
          <w:szCs w:val="32"/>
        </w:rPr>
        <w:t>.....)</w:t>
      </w:r>
    </w:p>
    <w:p w:rsidR="000B2A13" w:rsidRDefault="002436CB" w:rsidP="002436CB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>งบประมาณที่เสนอ</w:t>
      </w:r>
      <w:r w:rsidRPr="00D371CD">
        <w:rPr>
          <w:rFonts w:ascii="TH SarabunPSK" w:hAnsi="TH SarabunPSK" w:cs="TH SarabunPSK"/>
          <w:sz w:val="32"/>
          <w:szCs w:val="32"/>
        </w:rPr>
        <w:tab/>
        <w:t xml:space="preserve">  :</w:t>
      </w:r>
      <w:r w:rsidR="00080172" w:rsidRPr="00D371CD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2436CB" w:rsidRDefault="00765E53" w:rsidP="002436CB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  <w:cs/>
        </w:rPr>
        <w:t>เสนอต่อสำนัก</w:t>
      </w:r>
      <w:r w:rsidR="002436CB" w:rsidRPr="00D371CD">
        <w:rPr>
          <w:rFonts w:ascii="TH SarabunPSK" w:hAnsi="TH SarabunPSK" w:cs="TH SarabunPSK"/>
          <w:sz w:val="32"/>
          <w:szCs w:val="32"/>
          <w:cs/>
        </w:rPr>
        <w:t>งานฯ เมื่อวันที่</w:t>
      </w:r>
      <w:r w:rsidR="000B2A13">
        <w:rPr>
          <w:rFonts w:ascii="TH SarabunPSK" w:hAnsi="TH SarabunPSK" w:cs="TH SarabunPSK"/>
          <w:sz w:val="32"/>
          <w:szCs w:val="32"/>
        </w:rPr>
        <w:tab/>
      </w:r>
      <w:r w:rsid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0B2A13" w:rsidRPr="00D371CD" w:rsidRDefault="000B2A13" w:rsidP="002436C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2436CB" w:rsidRPr="00D371CD">
        <w:trPr>
          <w:trHeight w:val="127"/>
        </w:trPr>
        <w:tc>
          <w:tcPr>
            <w:tcW w:w="8820" w:type="dxa"/>
          </w:tcPr>
          <w:p w:rsidR="00F01E69" w:rsidRPr="00D371CD" w:rsidRDefault="00F01E69" w:rsidP="009A5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36CB" w:rsidRPr="00D371CD" w:rsidRDefault="002436CB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80172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Pr="00D371CD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463535" w:rsidRPr="00D371CD" w:rsidRDefault="00463535" w:rsidP="002436CB">
      <w:pPr>
        <w:rPr>
          <w:rFonts w:ascii="TH SarabunPSK" w:hAnsi="TH SarabunPSK" w:cs="TH SarabunPSK"/>
          <w:sz w:val="32"/>
          <w:szCs w:val="32"/>
        </w:rPr>
      </w:pPr>
    </w:p>
    <w:p w:rsidR="002436CB" w:rsidRPr="00D371CD" w:rsidRDefault="002436CB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0B2A13" w:rsidRPr="000B2A13" w:rsidRDefault="000B2A13" w:rsidP="000B2A13">
      <w:pPr>
        <w:pStyle w:val="ListParagraph"/>
        <w:numPr>
          <w:ilvl w:val="0"/>
          <w:numId w:val="11"/>
        </w:numPr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B2A13"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</w:p>
    <w:p w:rsidR="000B2A13" w:rsidRDefault="000B2A13" w:rsidP="000B2A13">
      <w:pPr>
        <w:pStyle w:val="ListParagraph"/>
        <w:numPr>
          <w:ilvl w:val="0"/>
          <w:numId w:val="11"/>
        </w:numPr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B2A13"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Pr="000B2A13" w:rsidRDefault="000B2A13" w:rsidP="000B2A13">
      <w:pPr>
        <w:pStyle w:val="ListParagraph"/>
        <w:numPr>
          <w:ilvl w:val="0"/>
          <w:numId w:val="11"/>
        </w:numPr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A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B2A13"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6999" w:rsidRDefault="00C06999" w:rsidP="000B2A13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เอกสารงานวิจัยที่เกี่ยวข้อง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Pr="00D371CD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Pr="00D371CD" w:rsidRDefault="000B2A13" w:rsidP="000B2A13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5919" w:rsidRDefault="00145919" w:rsidP="001459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5919" w:rsidRPr="000B2A13" w:rsidRDefault="00145919" w:rsidP="001459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A13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0B2A1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ของโครงการวิจัยย่อย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Pr="00D371CD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145919" w:rsidRPr="00D371CD" w:rsidRDefault="00145919" w:rsidP="00160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436CB" w:rsidRPr="00D371CD" w:rsidRDefault="00145919" w:rsidP="00243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436CB" w:rsidRPr="00D37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A6F02" w:rsidRPr="00D371CD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ศึกษา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Pr="00D371CD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F01E69" w:rsidRPr="00D371CD" w:rsidRDefault="00F01E69" w:rsidP="000B2A1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D371CD" w:rsidRDefault="00D371CD" w:rsidP="00D371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37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ใช้</w:t>
      </w:r>
    </w:p>
    <w:p w:rsidR="000B2A13" w:rsidRPr="00D371CD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71CD" w:rsidRDefault="00D371CD" w:rsidP="000B2A1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27300" w:rsidRDefault="00D371CD" w:rsidP="00D371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2730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0B2A13" w:rsidRPr="00D371CD" w:rsidRDefault="000B2A13" w:rsidP="000B2A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4B1C" w:rsidRDefault="00AB4B1C" w:rsidP="00D371C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B4B1C" w:rsidRDefault="00AB4B1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27300" w:rsidRDefault="00627300" w:rsidP="00627300">
      <w:pPr>
        <w:tabs>
          <w:tab w:val="left" w:pos="360"/>
          <w:tab w:val="left" w:pos="720"/>
          <w:tab w:val="left" w:pos="990"/>
          <w:tab w:val="left" w:pos="1170"/>
          <w:tab w:val="left" w:pos="1530"/>
          <w:tab w:val="left" w:pos="1710"/>
          <w:tab w:val="left" w:pos="1980"/>
          <w:tab w:val="left" w:pos="2340"/>
        </w:tabs>
        <w:ind w:right="-3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6273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134B1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6273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</w:t>
      </w:r>
      <w:r w:rsidR="00550EB1">
        <w:rPr>
          <w:rFonts w:ascii="TH SarabunPSK" w:hAnsi="TH SarabunPSK" w:cs="TH SarabunPSK" w:hint="cs"/>
          <w:sz w:val="32"/>
          <w:szCs w:val="32"/>
          <w:cs/>
        </w:rPr>
        <w:t>รวมของ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ของโครงการย่อย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34B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5134B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34B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ความเชื่อมโยงกัน</w:t>
      </w:r>
    </w:p>
    <w:p w:rsidR="005134B1" w:rsidRPr="00627300" w:rsidRDefault="005134B1" w:rsidP="00627300">
      <w:pPr>
        <w:tabs>
          <w:tab w:val="left" w:pos="360"/>
          <w:tab w:val="left" w:pos="720"/>
          <w:tab w:val="left" w:pos="990"/>
          <w:tab w:val="left" w:pos="1170"/>
          <w:tab w:val="left" w:pos="1530"/>
          <w:tab w:val="left" w:pos="1710"/>
          <w:tab w:val="left" w:pos="1980"/>
          <w:tab w:val="left" w:pos="2340"/>
        </w:tabs>
        <w:ind w:right="-33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431"/>
        <w:gridCol w:w="430"/>
        <w:gridCol w:w="431"/>
        <w:gridCol w:w="398"/>
        <w:gridCol w:w="398"/>
        <w:gridCol w:w="398"/>
        <w:gridCol w:w="398"/>
        <w:gridCol w:w="398"/>
        <w:gridCol w:w="398"/>
      </w:tblGrid>
      <w:tr w:rsidR="00627300" w:rsidRPr="00AA295D" w:rsidTr="00627300">
        <w:tc>
          <w:tcPr>
            <w:tcW w:w="1618" w:type="dxa"/>
            <w:tcBorders>
              <w:bottom w:val="nil"/>
            </w:tcBorders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994" w:type="dxa"/>
            <w:gridSpan w:val="18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A295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ดือน</w:t>
            </w:r>
          </w:p>
        </w:tc>
      </w:tr>
      <w:tr w:rsidR="00627300" w:rsidRPr="00AA295D" w:rsidTr="00627300">
        <w:tc>
          <w:tcPr>
            <w:tcW w:w="1618" w:type="dxa"/>
            <w:tcBorders>
              <w:top w:val="nil"/>
            </w:tcBorders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การปฏิบัติงาน</w:t>
            </w: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5</w:t>
            </w: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</w:p>
        </w:tc>
        <w:tc>
          <w:tcPr>
            <w:tcW w:w="368" w:type="dxa"/>
            <w:shd w:val="clear" w:color="auto" w:fill="auto"/>
          </w:tcPr>
          <w:p w:rsidR="00627300" w:rsidRPr="0031137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137D">
              <w:rPr>
                <w:rFonts w:ascii="TH SarabunPSK" w:hAnsi="TH SarabunPSK" w:cs="TH SarabunPSK"/>
                <w:b/>
                <w:bCs/>
                <w:szCs w:val="24"/>
                <w:cs/>
              </w:rPr>
              <w:t>7</w:t>
            </w: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8</w:t>
            </w: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  <w:cs/>
              </w:rPr>
              <w:t>9</w:t>
            </w: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</w:rPr>
              <w:t>10</w:t>
            </w: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A295D"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</w:t>
            </w: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</w:t>
            </w: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5</w:t>
            </w: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8</w:t>
            </w:r>
          </w:p>
        </w:tc>
      </w:tr>
      <w:tr w:rsidR="00627300" w:rsidRPr="00AA295D" w:rsidTr="00627300">
        <w:tc>
          <w:tcPr>
            <w:tcW w:w="1618" w:type="dxa"/>
            <w:tcBorders>
              <w:top w:val="nil"/>
            </w:tcBorders>
            <w:shd w:val="clear" w:color="auto" w:fill="auto"/>
          </w:tcPr>
          <w:p w:rsidR="00627300" w:rsidRPr="00AA295D" w:rsidRDefault="00627300" w:rsidP="00D64E0A">
            <w:pPr>
              <w:tabs>
                <w:tab w:val="left" w:pos="900"/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วิจัยที่ </w:t>
            </w:r>
            <w:r w:rsidR="00D64E0A">
              <w:rPr>
                <w:rFonts w:ascii="TH SarabunPSK" w:hAnsi="TH SarabunPSK" w:cs="TH SarabunPSK"/>
                <w:b/>
                <w:bCs/>
                <w:szCs w:val="24"/>
              </w:rPr>
              <w:t>……</w:t>
            </w: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31137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98" w:type="dxa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8" w:type="dxa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8" w:type="dxa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8" w:type="dxa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8" w:type="dxa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98" w:type="dxa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AA295D" w:rsidTr="00627300">
        <w:trPr>
          <w:trHeight w:val="314"/>
        </w:trPr>
        <w:tc>
          <w:tcPr>
            <w:tcW w:w="1618" w:type="dxa"/>
            <w:shd w:val="clear" w:color="auto" w:fill="auto"/>
          </w:tcPr>
          <w:p w:rsidR="00627300" w:rsidRPr="00627300" w:rsidRDefault="00627300" w:rsidP="00D64E0A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730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วิจัยที่ </w:t>
            </w:r>
            <w:r w:rsidR="00D64E0A">
              <w:rPr>
                <w:rFonts w:ascii="TH SarabunPSK" w:hAnsi="TH SarabunPSK" w:cs="TH SarabunPSK"/>
                <w:b/>
                <w:bCs/>
                <w:szCs w:val="24"/>
              </w:rPr>
              <w:t>…..</w:t>
            </w: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Pr="00627300" w:rsidRDefault="00627300" w:rsidP="00D64E0A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2730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โครงการวิจัยที่ </w:t>
            </w:r>
            <w:r w:rsidR="00D64E0A">
              <w:rPr>
                <w:rFonts w:ascii="TH SarabunPSK" w:hAnsi="TH SarabunPSK" w:cs="TH SarabunPSK"/>
                <w:b/>
                <w:bCs/>
                <w:szCs w:val="24"/>
              </w:rPr>
              <w:t>…..</w:t>
            </w: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F06D39" w:rsidTr="00627300">
        <w:tc>
          <w:tcPr>
            <w:tcW w:w="161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98" w:type="dxa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98" w:type="dxa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98" w:type="dxa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98" w:type="dxa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98" w:type="dxa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98" w:type="dxa"/>
          </w:tcPr>
          <w:p w:rsidR="00627300" w:rsidRPr="00F06D39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Pr="00627300" w:rsidRDefault="00627300" w:rsidP="005C76D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2730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วิจัยรวม</w:t>
            </w: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627300" w:rsidRPr="00AA295D" w:rsidTr="00627300">
        <w:tc>
          <w:tcPr>
            <w:tcW w:w="1618" w:type="dxa"/>
            <w:shd w:val="clear" w:color="auto" w:fill="auto"/>
          </w:tcPr>
          <w:p w:rsidR="00627300" w:rsidRPr="00627300" w:rsidRDefault="00627300" w:rsidP="005134B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627300" w:rsidRPr="00AA295D" w:rsidRDefault="00627300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B61C8" w:rsidRPr="00AA295D" w:rsidTr="00627300">
        <w:tc>
          <w:tcPr>
            <w:tcW w:w="1618" w:type="dxa"/>
            <w:shd w:val="clear" w:color="auto" w:fill="auto"/>
          </w:tcPr>
          <w:p w:rsidR="00CB61C8" w:rsidRPr="00627300" w:rsidRDefault="00CB61C8" w:rsidP="005134B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B61C8" w:rsidRPr="00AA295D" w:rsidTr="00627300">
        <w:tc>
          <w:tcPr>
            <w:tcW w:w="1618" w:type="dxa"/>
            <w:shd w:val="clear" w:color="auto" w:fill="auto"/>
          </w:tcPr>
          <w:p w:rsidR="00CB61C8" w:rsidRPr="00627300" w:rsidRDefault="00CB61C8" w:rsidP="005134B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B61C8" w:rsidRPr="00AA295D" w:rsidTr="00627300">
        <w:tc>
          <w:tcPr>
            <w:tcW w:w="1618" w:type="dxa"/>
            <w:shd w:val="clear" w:color="auto" w:fill="auto"/>
          </w:tcPr>
          <w:p w:rsidR="00CB61C8" w:rsidRPr="00627300" w:rsidRDefault="00CB61C8" w:rsidP="005134B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B61C8" w:rsidRPr="00AA295D" w:rsidTr="00627300">
        <w:tc>
          <w:tcPr>
            <w:tcW w:w="1618" w:type="dxa"/>
            <w:shd w:val="clear" w:color="auto" w:fill="auto"/>
          </w:tcPr>
          <w:p w:rsidR="00CB61C8" w:rsidRPr="00627300" w:rsidRDefault="00CB61C8" w:rsidP="005134B1">
            <w:pPr>
              <w:tabs>
                <w:tab w:val="left" w:pos="900"/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8" w:type="dxa"/>
          </w:tcPr>
          <w:p w:rsidR="00CB61C8" w:rsidRPr="00AA295D" w:rsidRDefault="00CB61C8" w:rsidP="005C76D1">
            <w:pPr>
              <w:tabs>
                <w:tab w:val="left" w:pos="900"/>
                <w:tab w:val="left" w:pos="1134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AB4B1C" w:rsidRDefault="00AB4B1C"/>
    <w:p w:rsidR="00CB61C8" w:rsidRDefault="00CB61C8"/>
    <w:p w:rsidR="00D371CD" w:rsidRPr="00CB61C8" w:rsidRDefault="00627300" w:rsidP="00CB61C8">
      <w:r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ที่คาดว่าจะได้รับ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</w:rPr>
        <w:t xml:space="preserve"> (Outputs)</w:t>
      </w:r>
      <w:r w:rsidR="00D371CD" w:rsidRPr="00D37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ภาพรวม</w:t>
      </w:r>
    </w:p>
    <w:p w:rsidR="00D64E0A" w:rsidRPr="00D371CD" w:rsidRDefault="00D64E0A" w:rsidP="00D64E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5919" w:rsidRDefault="00145919" w:rsidP="00D371C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71CD" w:rsidRPr="00D371CD" w:rsidRDefault="00D371CD" w:rsidP="00D371CD">
      <w:pPr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D64E0A">
        <w:rPr>
          <w:rFonts w:ascii="TH SarabunPSK" w:hAnsi="TH SarabunPSK" w:cs="TH SarabunPSK"/>
          <w:b/>
          <w:bCs/>
          <w:sz w:val="32"/>
          <w:szCs w:val="32"/>
        </w:rPr>
        <w:t xml:space="preserve">……  </w:t>
      </w:r>
      <w:r w:rsidRPr="00D371CD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จากการ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29"/>
        <w:gridCol w:w="4841"/>
      </w:tblGrid>
      <w:tr w:rsidR="00D371CD" w:rsidRPr="00D371CD" w:rsidTr="007E219E">
        <w:tc>
          <w:tcPr>
            <w:tcW w:w="659" w:type="pct"/>
            <w:shd w:val="clear" w:color="auto" w:fill="auto"/>
          </w:tcPr>
          <w:p w:rsidR="00D371CD" w:rsidRPr="00D371CD" w:rsidRDefault="00D371CD" w:rsidP="007E219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5" w:type="pct"/>
            <w:shd w:val="clear" w:color="auto" w:fill="auto"/>
          </w:tcPr>
          <w:p w:rsidR="00D371CD" w:rsidRPr="00D371CD" w:rsidRDefault="00D371CD" w:rsidP="007E219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76" w:type="pct"/>
            <w:shd w:val="clear" w:color="auto" w:fill="auto"/>
          </w:tcPr>
          <w:p w:rsidR="00D371CD" w:rsidRPr="00D371CD" w:rsidRDefault="00D371CD" w:rsidP="007E219E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 (</w:t>
            </w:r>
            <w:r w:rsidRPr="00D37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37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64E0A" w:rsidRPr="00D371CD" w:rsidTr="007E219E">
        <w:tc>
          <w:tcPr>
            <w:tcW w:w="659" w:type="pct"/>
            <w:vMerge w:val="restart"/>
            <w:shd w:val="clear" w:color="auto" w:fill="auto"/>
          </w:tcPr>
          <w:p w:rsidR="00D64E0A" w:rsidRPr="00D371CD" w:rsidRDefault="00D64E0A" w:rsidP="007E219E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ที่ </w:t>
            </w:r>
          </w:p>
          <w:p w:rsidR="00D64E0A" w:rsidRPr="00D371CD" w:rsidRDefault="00D64E0A" w:rsidP="007E219E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cs/>
              </w:rPr>
              <w:t>1-6</w:t>
            </w:r>
          </w:p>
        </w:tc>
        <w:tc>
          <w:tcPr>
            <w:tcW w:w="1565" w:type="pct"/>
            <w:shd w:val="clear" w:color="auto" w:fill="auto"/>
          </w:tcPr>
          <w:p w:rsidR="00D64E0A" w:rsidRPr="00D371CD" w:rsidRDefault="00D64E0A" w:rsidP="007E219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</w:t>
            </w:r>
          </w:p>
          <w:p w:rsidR="00D64E0A" w:rsidRPr="00D371CD" w:rsidRDefault="00D64E0A" w:rsidP="00D371C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6" w:type="pc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E0A" w:rsidRPr="00D371CD" w:rsidTr="007E219E">
        <w:tc>
          <w:tcPr>
            <w:tcW w:w="659" w:type="pct"/>
            <w:vMerge/>
            <w:shd w:val="clear" w:color="auto" w:fill="auto"/>
          </w:tcPr>
          <w:p w:rsidR="00D64E0A" w:rsidRPr="00D371CD" w:rsidRDefault="00D64E0A" w:rsidP="007E219E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5" w:type="pct"/>
            <w:shd w:val="clear" w:color="auto" w:fill="auto"/>
          </w:tcPr>
          <w:p w:rsidR="00D64E0A" w:rsidRDefault="00D64E0A" w:rsidP="007E219E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</w:t>
            </w:r>
          </w:p>
          <w:p w:rsidR="00D64E0A" w:rsidRPr="00D371CD" w:rsidRDefault="00D64E0A" w:rsidP="007E219E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</w:p>
        </w:tc>
        <w:tc>
          <w:tcPr>
            <w:tcW w:w="2776" w:type="pc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E0A" w:rsidRPr="00D371CD" w:rsidTr="007E219E">
        <w:tc>
          <w:tcPr>
            <w:tcW w:w="659" w:type="pct"/>
            <w:vMerge w:val="restar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ที่ </w:t>
            </w:r>
          </w:p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cs/>
              </w:rPr>
              <w:t>7-12</w:t>
            </w:r>
          </w:p>
        </w:tc>
        <w:tc>
          <w:tcPr>
            <w:tcW w:w="1565" w:type="pct"/>
            <w:shd w:val="clear" w:color="auto" w:fill="auto"/>
          </w:tcPr>
          <w:p w:rsidR="00D64E0A" w:rsidRPr="00D371CD" w:rsidRDefault="00D64E0A" w:rsidP="00D64E0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</w:t>
            </w:r>
          </w:p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6" w:type="pc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E0A" w:rsidRPr="00D371CD" w:rsidTr="007E219E">
        <w:tc>
          <w:tcPr>
            <w:tcW w:w="659" w:type="pct"/>
            <w:vMerge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5" w:type="pct"/>
            <w:shd w:val="clear" w:color="auto" w:fill="auto"/>
          </w:tcPr>
          <w:p w:rsidR="00D64E0A" w:rsidRDefault="00D64E0A" w:rsidP="00D64E0A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</w:t>
            </w:r>
          </w:p>
          <w:p w:rsidR="00D64E0A" w:rsidRPr="00D371CD" w:rsidRDefault="00D64E0A" w:rsidP="00D64E0A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</w:p>
        </w:tc>
        <w:tc>
          <w:tcPr>
            <w:tcW w:w="2776" w:type="pc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E0A" w:rsidRPr="00D371CD" w:rsidTr="007E219E">
        <w:tc>
          <w:tcPr>
            <w:tcW w:w="659" w:type="pct"/>
            <w:vMerge w:val="restar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ที่ </w:t>
            </w:r>
          </w:p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1565" w:type="pct"/>
            <w:shd w:val="clear" w:color="auto" w:fill="auto"/>
          </w:tcPr>
          <w:p w:rsidR="00D64E0A" w:rsidRPr="00D371CD" w:rsidRDefault="00D64E0A" w:rsidP="00D64E0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</w:t>
            </w:r>
          </w:p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6" w:type="pc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E0A" w:rsidRPr="00D371CD" w:rsidTr="007E219E">
        <w:tc>
          <w:tcPr>
            <w:tcW w:w="659" w:type="pct"/>
            <w:vMerge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5" w:type="pct"/>
            <w:shd w:val="clear" w:color="auto" w:fill="auto"/>
          </w:tcPr>
          <w:p w:rsidR="00D64E0A" w:rsidRDefault="00D64E0A" w:rsidP="00D64E0A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D371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โครง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</w:t>
            </w:r>
          </w:p>
          <w:p w:rsidR="00D64E0A" w:rsidRPr="00D371CD" w:rsidRDefault="00D64E0A" w:rsidP="00D64E0A">
            <w:pP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</w:p>
        </w:tc>
        <w:tc>
          <w:tcPr>
            <w:tcW w:w="2776" w:type="pct"/>
            <w:shd w:val="clear" w:color="auto" w:fill="auto"/>
          </w:tcPr>
          <w:p w:rsidR="00D64E0A" w:rsidRPr="00D371CD" w:rsidRDefault="00D64E0A" w:rsidP="00D64E0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371CD" w:rsidRPr="00D64E0A" w:rsidRDefault="00AB4B1C" w:rsidP="00D64E0A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br w:type="page"/>
      </w:r>
      <w:r w:rsidR="00627300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จากโครงการ 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</w:rPr>
        <w:t xml:space="preserve">(Outcomes) </w:t>
      </w:r>
      <w:r w:rsidR="00D371CD" w:rsidRPr="00D371CD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:rsidR="00D371CD" w:rsidRDefault="00D64E0A" w:rsidP="00D371C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</w:t>
      </w:r>
    </w:p>
    <w:p w:rsidR="00D64E0A" w:rsidRDefault="00D64E0A" w:rsidP="00D371C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proofErr w:type="gramEnd"/>
    </w:p>
    <w:p w:rsidR="00D64E0A" w:rsidRDefault="00D64E0A" w:rsidP="00D371C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proofErr w:type="gramEnd"/>
    </w:p>
    <w:p w:rsidR="00D64E0A" w:rsidRDefault="00D64E0A" w:rsidP="00D371C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D64E0A" w:rsidRDefault="00D64E0A" w:rsidP="00D371C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proofErr w:type="gramEnd"/>
    </w:p>
    <w:p w:rsidR="00D64E0A" w:rsidRPr="00D371CD" w:rsidRDefault="00D64E0A" w:rsidP="00D371C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371CD" w:rsidRPr="00D371CD" w:rsidRDefault="00627300" w:rsidP="00D371C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นำผลงานวิจัยไปใช้ประโยชน์</w:t>
      </w:r>
    </w:p>
    <w:p w:rsidR="00D64E0A" w:rsidRPr="00D371CD" w:rsidRDefault="00D64E0A" w:rsidP="00D64E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71CD" w:rsidRPr="00D371CD" w:rsidRDefault="00D371CD" w:rsidP="00D371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71CD" w:rsidRPr="00D371CD" w:rsidRDefault="00627300" w:rsidP="00D37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D371CD" w:rsidRPr="00D371CD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:rsidR="00D64E0A" w:rsidRPr="00D371CD" w:rsidRDefault="00D64E0A" w:rsidP="00D64E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31FB" w:rsidRDefault="00C431FB" w:rsidP="00700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B4B1C" w:rsidRDefault="00D371CD" w:rsidP="00D371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5"/>
        </w:tabs>
        <w:rPr>
          <w:rFonts w:ascii="TH SarabunPSK" w:hAnsi="TH SarabunPSK" w:cs="TH SarabunPSK"/>
          <w:sz w:val="32"/>
          <w:szCs w:val="32"/>
        </w:rPr>
      </w:pPr>
      <w:r w:rsidRPr="00D371CD">
        <w:rPr>
          <w:rFonts w:ascii="TH SarabunPSK" w:hAnsi="TH SarabunPSK" w:cs="TH SarabunPSK"/>
          <w:sz w:val="32"/>
          <w:szCs w:val="32"/>
        </w:rPr>
        <w:tab/>
      </w:r>
    </w:p>
    <w:p w:rsidR="00AB4B1C" w:rsidRDefault="00AB4B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371CD" w:rsidRPr="00D371CD" w:rsidRDefault="00D371CD" w:rsidP="00D371CD">
      <w:pPr>
        <w:rPr>
          <w:rFonts w:ascii="TH SarabunPSK" w:hAnsi="TH SarabunPSK" w:cs="TH SarabunPSK"/>
          <w:sz w:val="32"/>
          <w:szCs w:val="32"/>
          <w:cs/>
        </w:rPr>
      </w:pPr>
      <w:r w:rsidRPr="00550E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D64E0A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D371CD">
        <w:rPr>
          <w:rFonts w:ascii="TH SarabunPSK" w:hAnsi="TH SarabunPSK" w:cs="TH SarabunPSK" w:hint="cs"/>
          <w:sz w:val="32"/>
          <w:szCs w:val="32"/>
          <w:cs/>
        </w:rPr>
        <w:t xml:space="preserve">  สรุปงบประมาณที่ใช้ในการวิจัย</w:t>
      </w:r>
    </w:p>
    <w:tbl>
      <w:tblPr>
        <w:tblW w:w="8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1200"/>
        <w:gridCol w:w="1260"/>
        <w:gridCol w:w="1260"/>
        <w:gridCol w:w="1170"/>
      </w:tblGrid>
      <w:tr w:rsidR="003F66A1" w:rsidRPr="00D371CD" w:rsidTr="001F3E08">
        <w:trPr>
          <w:trHeight w:val="3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6A1" w:rsidRPr="00D371CD" w:rsidRDefault="003F66A1" w:rsidP="007E21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1" w:rsidRPr="00D371CD" w:rsidRDefault="003F66A1" w:rsidP="007E219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371CD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  <w:r w:rsidRPr="00D37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แร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A1" w:rsidRPr="00D371CD" w:rsidRDefault="003F66A1" w:rsidP="003F66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ดือนที่ส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6A1" w:rsidRPr="00D371CD" w:rsidRDefault="003F66A1" w:rsidP="007E219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37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ดือนหลัง</w:t>
            </w:r>
            <w:r w:rsidRPr="00D371CD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A1" w:rsidRPr="00D371CD" w:rsidRDefault="003F66A1" w:rsidP="007E219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ป็นเงิน</w:t>
            </w:r>
            <w:r w:rsidRPr="00D371CD">
              <w:rPr>
                <w:rFonts w:ascii="TH SarabunPSK" w:hAnsi="TH SarabunPSK" w:cs="TH SarabunPSK" w:hint="cs"/>
                <w:b/>
                <w:bCs/>
                <w:sz w:val="28"/>
              </w:rPr>
              <w:t> </w:t>
            </w:r>
          </w:p>
        </w:tc>
      </w:tr>
      <w:tr w:rsidR="001F3E08" w:rsidRPr="00145919" w:rsidTr="00D64E0A">
        <w:trPr>
          <w:trHeight w:val="811"/>
        </w:trPr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3E08" w:rsidRDefault="001F3E08" w:rsidP="001F3E0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4591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โครงการวิจัยที่ </w:t>
            </w:r>
            <w:r w:rsidR="00D64E0A">
              <w:rPr>
                <w:rFonts w:ascii="TH SarabunPSK" w:hAnsi="TH SarabunPSK" w:cs="TH SarabunPSK"/>
                <w:sz w:val="28"/>
                <w:u w:val="single"/>
              </w:rPr>
              <w:t>…..</w:t>
            </w:r>
          </w:p>
          <w:p w:rsidR="00D64E0A" w:rsidRDefault="00D64E0A" w:rsidP="001F3E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Pr="00D64E0A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1F3E08" w:rsidRPr="00145919" w:rsidRDefault="001F3E08" w:rsidP="00550EB1">
            <w:pPr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E08" w:rsidRPr="00145919" w:rsidRDefault="001F3E08" w:rsidP="001F3E08">
            <w:pPr>
              <w:ind w:left="-9" w:righ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E08" w:rsidRPr="00145919" w:rsidRDefault="001F3E08" w:rsidP="001F3E0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81D" w:rsidRPr="00145919" w:rsidRDefault="00D4581D" w:rsidP="001F3E0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581D" w:rsidRPr="00145919" w:rsidRDefault="00D4581D" w:rsidP="001F3E0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08" w:rsidRPr="00145919" w:rsidRDefault="001F3E08" w:rsidP="001F3E0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64E0A" w:rsidRPr="00145919" w:rsidTr="00627300">
        <w:trPr>
          <w:trHeight w:val="811"/>
        </w:trPr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E0A" w:rsidRDefault="00D64E0A" w:rsidP="00D64E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14591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โครงการวิจัยที่ </w:t>
            </w:r>
            <w:r>
              <w:rPr>
                <w:rFonts w:ascii="TH SarabunPSK" w:hAnsi="TH SarabunPSK" w:cs="TH SarabunPSK"/>
                <w:sz w:val="28"/>
                <w:u w:val="single"/>
              </w:rPr>
              <w:t>…..</w:t>
            </w:r>
          </w:p>
          <w:p w:rsidR="00D64E0A" w:rsidRDefault="00D64E0A" w:rsidP="00D64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Pr="00D64E0A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D64E0A" w:rsidRDefault="00D64E0A" w:rsidP="007009F7">
            <w:pPr>
              <w:rPr>
                <w:rFonts w:ascii="TH SarabunPSK" w:hAnsi="TH SarabunPSK" w:cs="TH SarabunPSK" w:hint="cs"/>
                <w:sz w:val="28"/>
                <w:u w:val="single"/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E0A" w:rsidRPr="00145919" w:rsidRDefault="00D64E0A" w:rsidP="007009F7">
            <w:pPr>
              <w:ind w:left="-9" w:righ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E0A" w:rsidRDefault="00D64E0A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4E0A" w:rsidRDefault="00D64E0A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E0A" w:rsidRDefault="00D64E0A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E0A" w:rsidRDefault="00D64E0A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B15FE" w:rsidRPr="00145919" w:rsidTr="00627300">
        <w:trPr>
          <w:trHeight w:val="811"/>
        </w:trPr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5FE" w:rsidRDefault="006B15FE" w:rsidP="007009F7">
            <w:pPr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โครงการวิจัยรวม</w:t>
            </w:r>
          </w:p>
          <w:p w:rsidR="00D64E0A" w:rsidRDefault="00D64E0A" w:rsidP="00D64E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Pr="00D64E0A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6B15FE" w:rsidRPr="007009F7" w:rsidRDefault="006B15FE" w:rsidP="007009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5FE" w:rsidRPr="00145919" w:rsidRDefault="006B15FE" w:rsidP="007009F7">
            <w:pPr>
              <w:ind w:left="-9" w:righ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5FE" w:rsidRPr="00D5714A" w:rsidRDefault="006B15FE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15FE" w:rsidRPr="00D5714A" w:rsidRDefault="006B15FE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5FE" w:rsidRPr="00D5714A" w:rsidRDefault="006B15FE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FE" w:rsidRPr="00D5714A" w:rsidRDefault="006B15FE" w:rsidP="00D64E0A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4581D" w:rsidRPr="00D371CD" w:rsidTr="00D5714A">
        <w:trPr>
          <w:trHeight w:val="3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581D" w:rsidRPr="00D64E0A" w:rsidRDefault="00D4581D" w:rsidP="00D458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64E0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ี่ใช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D4581D" w:rsidRPr="00D64E0A" w:rsidRDefault="00D64E0A" w:rsidP="00661343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  <w:u w:val="double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u w:val="double"/>
                <w:cs/>
              </w:rPr>
              <w:t>...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4581D" w:rsidRPr="00D64E0A" w:rsidRDefault="00D64E0A" w:rsidP="00D4581D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  <w:u w:val="double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u w:val="double"/>
                <w:cs/>
              </w:rPr>
              <w:t>...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581D" w:rsidRPr="00D64E0A" w:rsidRDefault="00D64E0A" w:rsidP="00661343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  <w:u w:val="double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u w:val="double"/>
                <w:cs/>
              </w:rPr>
              <w:t>...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581D" w:rsidRPr="00D64E0A" w:rsidRDefault="00D64E0A" w:rsidP="00661343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  <w:u w:val="double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u w:val="double"/>
                <w:cs/>
              </w:rPr>
              <w:t>.....................</w:t>
            </w:r>
          </w:p>
        </w:tc>
      </w:tr>
    </w:tbl>
    <w:p w:rsidR="007009F7" w:rsidRDefault="007009F7" w:rsidP="00D371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A06" w:rsidRDefault="00571A06" w:rsidP="00571A06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700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D64E0A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งบประมาณในการดำเนินการวิจัยของโครงการรวม</w:t>
      </w:r>
      <w:r w:rsidR="00550E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64E0A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 </w:t>
      </w:r>
      <w:r w:rsidR="00550EB1">
        <w:rPr>
          <w:rFonts w:ascii="TH SarabunPSK" w:hAnsi="TH SarabunPSK" w:cs="TH SarabunPSK" w:hint="cs"/>
          <w:sz w:val="32"/>
          <w:szCs w:val="32"/>
          <w:cs/>
        </w:rPr>
        <w:t>บาทถ้วน</w:t>
      </w:r>
    </w:p>
    <w:p w:rsidR="0073543D" w:rsidRPr="00550EB1" w:rsidRDefault="0073543D" w:rsidP="00571A0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8917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9"/>
        <w:gridCol w:w="984"/>
        <w:gridCol w:w="900"/>
        <w:gridCol w:w="1016"/>
        <w:gridCol w:w="1178"/>
      </w:tblGrid>
      <w:tr w:rsidR="007009F7" w:rsidRPr="00BC0516" w:rsidTr="00CA0D86">
        <w:tc>
          <w:tcPr>
            <w:tcW w:w="4839" w:type="dxa"/>
            <w:shd w:val="clear" w:color="auto" w:fill="auto"/>
            <w:vAlign w:val="center"/>
          </w:tcPr>
          <w:p w:rsidR="007009F7" w:rsidRPr="00485656" w:rsidRDefault="007009F7" w:rsidP="00CA0D86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856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84" w:type="dxa"/>
            <w:shd w:val="clear" w:color="auto" w:fill="auto"/>
          </w:tcPr>
          <w:p w:rsidR="007009F7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6 </w:t>
            </w:r>
            <w:r w:rsidR="007009F7" w:rsidRPr="004856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แรก</w:t>
            </w:r>
          </w:p>
        </w:tc>
        <w:tc>
          <w:tcPr>
            <w:tcW w:w="900" w:type="dxa"/>
          </w:tcPr>
          <w:p w:rsidR="007009F7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6 </w:t>
            </w:r>
            <w:r w:rsidR="007009F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ที่สอง</w:t>
            </w:r>
          </w:p>
        </w:tc>
        <w:tc>
          <w:tcPr>
            <w:tcW w:w="1016" w:type="dxa"/>
            <w:shd w:val="clear" w:color="auto" w:fill="auto"/>
          </w:tcPr>
          <w:p w:rsidR="007009F7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6 </w:t>
            </w:r>
            <w:r w:rsidR="007009F7" w:rsidRPr="004856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หลัง</w:t>
            </w:r>
          </w:p>
        </w:tc>
        <w:tc>
          <w:tcPr>
            <w:tcW w:w="1178" w:type="dxa"/>
            <w:shd w:val="clear" w:color="auto" w:fill="auto"/>
          </w:tcPr>
          <w:p w:rsidR="007009F7" w:rsidRPr="00485656" w:rsidRDefault="007009F7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856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เป็นเงิน (บาท)</w:t>
            </w:r>
          </w:p>
        </w:tc>
      </w:tr>
      <w:tr w:rsidR="007009F7" w:rsidRPr="00301B0A" w:rsidTr="00D64E0A">
        <w:trPr>
          <w:trHeight w:val="17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:rsidR="0032697B" w:rsidRPr="00301B0A" w:rsidRDefault="00301B0A" w:rsidP="005C76D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วด</w:t>
            </w:r>
            <w:r w:rsidR="0032697B" w:rsidRPr="00301B0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  <w:p w:rsidR="0032697B" w:rsidRPr="00301B0A" w:rsidRDefault="0032697B" w:rsidP="005C76D1">
            <w:pPr>
              <w:rPr>
                <w:rFonts w:ascii="TH SarabunPSK" w:eastAsia="Calibri" w:hAnsi="TH SarabunPSK" w:cs="TH SarabunPSK"/>
                <w:sz w:val="28"/>
              </w:rPr>
            </w:pP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="00301B0A" w:rsidRPr="00301B0A">
              <w:rPr>
                <w:rFonts w:ascii="TH SarabunPSK" w:eastAsia="Calibri" w:hAnsi="TH SarabunPSK" w:cs="TH SarabunPSK" w:hint="cs"/>
                <w:sz w:val="28"/>
                <w:cs/>
              </w:rPr>
              <w:t>/นาง/นางสาว</w:t>
            </w:r>
            <w:r w:rsidR="00D64E0A" w:rsidRPr="00301B0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ละ </w:t>
            </w:r>
            <w:r w:rsidR="00D64E0A" w:rsidRPr="00301B0A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:rsidR="00301B0A" w:rsidRPr="00301B0A" w:rsidRDefault="00301B0A" w:rsidP="00301B0A">
            <w:pPr>
              <w:rPr>
                <w:rFonts w:ascii="TH SarabunPSK" w:eastAsia="Calibri" w:hAnsi="TH SarabunPSK" w:cs="TH SarabunPSK"/>
                <w:sz w:val="28"/>
              </w:rPr>
            </w:pP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/นาง/นางสาว.............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ละ 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:rsidR="00301B0A" w:rsidRPr="00301B0A" w:rsidRDefault="00301B0A" w:rsidP="00301B0A">
            <w:pPr>
              <w:rPr>
                <w:rFonts w:ascii="TH SarabunPSK" w:eastAsia="Calibri" w:hAnsi="TH SarabunPSK" w:cs="TH SarabunPSK"/>
                <w:sz w:val="28"/>
              </w:rPr>
            </w:pP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/นาง/นางสาว.............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ละ 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:rsidR="00301B0A" w:rsidRPr="00301B0A" w:rsidRDefault="00301B0A" w:rsidP="00301B0A">
            <w:pPr>
              <w:rPr>
                <w:rFonts w:ascii="TH SarabunPSK" w:eastAsia="Calibri" w:hAnsi="TH SarabunPSK" w:cs="TH SarabunPSK"/>
                <w:sz w:val="28"/>
              </w:rPr>
            </w:pP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/นาง/นางสาว.............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ละ 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:rsidR="007009F7" w:rsidRPr="00301B0A" w:rsidRDefault="007009F7" w:rsidP="0032697B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7009F7" w:rsidRPr="00301B0A" w:rsidRDefault="007009F7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009F7" w:rsidRPr="00301B0A" w:rsidRDefault="007009F7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7009F7" w:rsidRPr="00301B0A" w:rsidRDefault="007009F7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7009F7" w:rsidRPr="00301B0A" w:rsidRDefault="007009F7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64E0A" w:rsidTr="00D64E0A">
        <w:trPr>
          <w:trHeight w:val="1126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:rsidR="00D64E0A" w:rsidRPr="00301B0A" w:rsidRDefault="00301B0A" w:rsidP="005C76D1">
            <w:pPr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วด</w:t>
            </w:r>
            <w:r w:rsidR="00D64E0A" w:rsidRPr="00301B0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่าจ้าง</w:t>
            </w:r>
          </w:p>
          <w:p w:rsidR="00301B0A" w:rsidRPr="00301B0A" w:rsidRDefault="00301B0A" w:rsidP="00301B0A">
            <w:pPr>
              <w:rPr>
                <w:rFonts w:ascii="TH SarabunPSK" w:eastAsia="Calibri" w:hAnsi="TH SarabunPSK" w:cs="TH SarabunPSK"/>
                <w:sz w:val="28"/>
              </w:rPr>
            </w:pP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/นาง/นางสาว.............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ละ 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:rsidR="00301B0A" w:rsidRPr="00301B0A" w:rsidRDefault="00301B0A" w:rsidP="00301B0A">
            <w:pPr>
              <w:rPr>
                <w:rFonts w:ascii="TH SarabunPSK" w:eastAsia="Calibri" w:hAnsi="TH SarabunPSK" w:cs="TH SarabunPSK"/>
                <w:sz w:val="28"/>
              </w:rPr>
            </w:pP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/นาง/นางสาว.............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ละ </w:t>
            </w:r>
            <w:r w:rsidRPr="00301B0A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  <w:r w:rsidRPr="00301B0A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:rsidR="00D64E0A" w:rsidRPr="00301B0A" w:rsidRDefault="00D64E0A" w:rsidP="00D64E0A">
            <w:pP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D64E0A" w:rsidRPr="00301B0A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64E0A" w:rsidRPr="00301B0A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D64E0A" w:rsidRPr="00301B0A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D64E0A" w:rsidRPr="00301B0A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2697B" w:rsidTr="00D64E0A">
        <w:trPr>
          <w:trHeight w:val="2109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97B" w:rsidRDefault="00301B0A" w:rsidP="00D64E0A">
            <w:pPr>
              <w:rPr>
                <w:rFonts w:ascii="TH SarabunPSK" w:eastAsia="Calibri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วด</w:t>
            </w:r>
            <w:r w:rsidR="0032697B" w:rsidRPr="004856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1. .........................................................................................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2. .........................................................................................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3. .........................................................................................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4. .........................................................................................</w:t>
            </w:r>
          </w:p>
          <w:p w:rsidR="00D64E0A" w:rsidRPr="00485656" w:rsidRDefault="00D64E0A" w:rsidP="00D64E0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5. ........................................................................................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97B" w:rsidRPr="00485656" w:rsidRDefault="0032697B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2697B" w:rsidRPr="00485656" w:rsidRDefault="0032697B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97B" w:rsidRDefault="0032697B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97B" w:rsidRPr="00485656" w:rsidRDefault="0032697B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64E0A" w:rsidTr="00D64E0A">
        <w:trPr>
          <w:trHeight w:val="1274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Pr="00D64E0A" w:rsidRDefault="00301B0A" w:rsidP="00D64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วด</w:t>
            </w:r>
            <w:r w:rsidR="00D64E0A" w:rsidRPr="00D64E0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วัสดุ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/>
                <w:sz w:val="28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Pr="00D64E0A">
              <w:rPr>
                <w:rFonts w:ascii="TH SarabunPSK" w:eastAsia="Calibri" w:hAnsi="TH SarabunPSK" w:cs="TH SarabunPSK"/>
                <w:sz w:val="28"/>
                <w:cs/>
              </w:rPr>
              <w:t>ค่าวัสดุ</w:t>
            </w: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</w:t>
            </w:r>
          </w:p>
          <w:p w:rsidR="00D64E0A" w:rsidRPr="00485656" w:rsidRDefault="00D64E0A" w:rsidP="00D64E0A">
            <w:pP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</w:pPr>
            <w:r w:rsidRPr="00D64E0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64E0A">
              <w:rPr>
                <w:rFonts w:ascii="TH SarabunPSK" w:eastAsia="Calibri" w:hAnsi="TH SarabunPSK" w:cs="TH SarabunPSK"/>
                <w:sz w:val="28"/>
                <w:cs/>
              </w:rPr>
              <w:t>ค่าวัสดุ</w:t>
            </w: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64E0A" w:rsidTr="00D64E0A">
        <w:trPr>
          <w:trHeight w:val="1274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Default="00301B0A" w:rsidP="00D64E0A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วด</w:t>
            </w:r>
            <w:r w:rsidR="00D64E0A" w:rsidRPr="004856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1. .........................................................................................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D64E0A">
              <w:rPr>
                <w:rFonts w:ascii="TH SarabunPSK" w:eastAsia="Calibri" w:hAnsi="TH SarabunPSK" w:cs="TH SarabunPSK" w:hint="cs"/>
                <w:sz w:val="28"/>
                <w:cs/>
              </w:rPr>
              <w:t>2. .........................................................................................</w:t>
            </w:r>
          </w:p>
          <w:p w:rsidR="00D64E0A" w:rsidRPr="00D64E0A" w:rsidRDefault="00D64E0A" w:rsidP="00D64E0A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64E0A" w:rsidTr="00D64E0A">
        <w:trPr>
          <w:trHeight w:val="556"/>
        </w:trPr>
        <w:tc>
          <w:tcPr>
            <w:tcW w:w="4839" w:type="dxa"/>
            <w:tcBorders>
              <w:top w:val="single" w:sz="4" w:space="0" w:color="auto"/>
            </w:tcBorders>
            <w:shd w:val="clear" w:color="auto" w:fill="auto"/>
          </w:tcPr>
          <w:p w:rsidR="00D64E0A" w:rsidRPr="00485656" w:rsidRDefault="00D64E0A" w:rsidP="00D64E0A">
            <w:pPr>
              <w:jc w:val="righ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8565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ี่เสนอขอ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</w:tcPr>
          <w:p w:rsidR="00D64E0A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:rsidR="00D64E0A" w:rsidRPr="00485656" w:rsidRDefault="00D64E0A" w:rsidP="005C76D1">
            <w:pPr>
              <w:tabs>
                <w:tab w:val="left" w:pos="360"/>
                <w:tab w:val="left" w:pos="45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4500"/>
                <w:tab w:val="left" w:pos="5940"/>
              </w:tabs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7009F7" w:rsidRPr="00D371CD" w:rsidRDefault="007009F7" w:rsidP="00D371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71CD" w:rsidRPr="00D371CD" w:rsidRDefault="00627300" w:rsidP="00D371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D371CD" w:rsidRPr="00D371CD">
        <w:rPr>
          <w:rFonts w:ascii="TH SarabunPSK" w:hAnsi="TH SarabunPSK" w:cs="TH SarabunPSK"/>
          <w:b/>
          <w:bCs/>
          <w:sz w:val="32"/>
          <w:szCs w:val="32"/>
          <w:cs/>
        </w:rPr>
        <w:t>. บรรณานุกรม</w:t>
      </w:r>
      <w:r w:rsidR="00686F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p w:rsidR="00301B0A" w:rsidRPr="00D371CD" w:rsidRDefault="00301B0A" w:rsidP="00301B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092D" w:rsidRPr="00D371CD" w:rsidRDefault="00B6092D" w:rsidP="00817FCD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E7514E" w:rsidRPr="00D371CD" w:rsidRDefault="00627300" w:rsidP="00E7514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F01E69" w:rsidRPr="00D37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9139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ดยสังเขปของโครงการวิจัยย่อย</w:t>
      </w:r>
    </w:p>
    <w:p w:rsidR="00301B0A" w:rsidRPr="00D371CD" w:rsidRDefault="00301B0A" w:rsidP="00301B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1394" w:rsidRDefault="00F91394" w:rsidP="00E7514E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sz w:val="32"/>
          <w:szCs w:val="32"/>
        </w:rPr>
      </w:pPr>
    </w:p>
    <w:p w:rsidR="00E51ECC" w:rsidRDefault="00E51ECC" w:rsidP="00E7514E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817FCD" w:rsidRPr="00D371CD" w:rsidRDefault="00DA73FA" w:rsidP="00301B0A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730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proofErr w:type="gramStart"/>
      <w:r w:rsidR="00817FCD" w:rsidRPr="00D371C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ที่</w:t>
      </w:r>
      <w:r w:rsidR="0030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</w:t>
      </w:r>
      <w:proofErr w:type="gramEnd"/>
      <w:r w:rsidR="00E51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1B0A">
        <w:rPr>
          <w:rFonts w:ascii="TH SarabunPSK" w:hAnsi="TH SarabunPSK" w:cs="TH SarabunPSK" w:hint="cs"/>
          <w:b/>
          <w:bCs/>
          <w:sz w:val="32"/>
          <w:szCs w:val="32"/>
          <w:cs/>
        </w:rPr>
        <w:t>“.</w:t>
      </w:r>
      <w:r w:rsidR="00E51EC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</w:t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มวด/นางสาว..............................................................................</w:t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="00301B0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C431FB" w:rsidRDefault="00C431FB" w:rsidP="00E7514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E7514E" w:rsidRPr="00D371CD" w:rsidRDefault="00E7514E" w:rsidP="00E7514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31F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C431FB" w:rsidRPr="00C431FB">
        <w:rPr>
          <w:rFonts w:ascii="TH SarabunPSK" w:hAnsi="TH SarabunPSK" w:cs="TH SarabunPSK"/>
          <w:b/>
          <w:bCs/>
          <w:sz w:val="32"/>
          <w:szCs w:val="32"/>
        </w:rPr>
        <w:tab/>
      </w:r>
      <w:r w:rsidR="00C431FB" w:rsidRPr="00C431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1EC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431FB" w:rsidRPr="00C431FB">
        <w:rPr>
          <w:rFonts w:ascii="TH SarabunPSK" w:hAnsi="TH SarabunPSK" w:cs="TH SarabunPSK"/>
          <w:sz w:val="32"/>
          <w:szCs w:val="32"/>
        </w:rPr>
        <w:t xml:space="preserve"> </w:t>
      </w:r>
      <w:r w:rsidR="00C431FB" w:rsidRPr="00C431F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C431FB" w:rsidRPr="00C431FB">
        <w:rPr>
          <w:rFonts w:ascii="TH SarabunPSK" w:hAnsi="TH SarabunPSK" w:cs="TH SarabunPSK"/>
          <w:sz w:val="32"/>
          <w:szCs w:val="32"/>
        </w:rPr>
        <w:t>(</w:t>
      </w:r>
      <w:r w:rsidR="00E51ECC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431FB" w:rsidRPr="00C431FB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C431FB" w:rsidRPr="00C431FB">
        <w:rPr>
          <w:rFonts w:ascii="TH SarabunPSK" w:hAnsi="TH SarabunPSK" w:cs="TH SarabunPSK"/>
          <w:sz w:val="32"/>
          <w:szCs w:val="32"/>
        </w:rPr>
        <w:t>)</w:t>
      </w:r>
    </w:p>
    <w:p w:rsidR="00E7514E" w:rsidRPr="00C431FB" w:rsidRDefault="00C431FB" w:rsidP="00E7514E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1ECC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550E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51EC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50EB1">
        <w:rPr>
          <w:rFonts w:ascii="TH SarabunPSK" w:hAnsi="TH SarabunPSK" w:cs="TH SarabunPSK" w:hint="cs"/>
          <w:sz w:val="32"/>
          <w:szCs w:val="32"/>
          <w:cs/>
        </w:rPr>
        <w:t>เดือน)</w:t>
      </w:r>
    </w:p>
    <w:p w:rsidR="00817FCD" w:rsidRPr="00C431FB" w:rsidRDefault="00E7514E" w:rsidP="00C431F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1F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</w:t>
      </w:r>
      <w:r w:rsidR="00C431FB" w:rsidRPr="00C431FB">
        <w:rPr>
          <w:rFonts w:ascii="TH SarabunPSK" w:hAnsi="TH SarabunPSK" w:cs="TH SarabunPSK" w:hint="cs"/>
          <w:b/>
          <w:bCs/>
          <w:sz w:val="32"/>
          <w:szCs w:val="32"/>
          <w:cs/>
        </w:rPr>
        <w:t>สงค์ของโครงการ</w:t>
      </w:r>
    </w:p>
    <w:p w:rsidR="00C431FB" w:rsidRDefault="00E51ECC" w:rsidP="00C431F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 ……………………………………………………………………………………………………………….</w:t>
      </w:r>
    </w:p>
    <w:p w:rsidR="00E51ECC" w:rsidRDefault="00E51ECC" w:rsidP="00C431F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…………….</w:t>
      </w:r>
    </w:p>
    <w:p w:rsidR="00E51ECC" w:rsidRDefault="00E51ECC" w:rsidP="00E5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…………….</w:t>
      </w:r>
    </w:p>
    <w:p w:rsidR="00E51ECC" w:rsidRDefault="00E51ECC" w:rsidP="00C431F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14E" w:rsidRPr="00C431FB" w:rsidRDefault="00C431FB" w:rsidP="00C431F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1F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โดยสังเขป</w:t>
      </w:r>
    </w:p>
    <w:p w:rsidR="00E51ECC" w:rsidRPr="00D371CD" w:rsidRDefault="00E51ECC" w:rsidP="00E51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31FB" w:rsidRDefault="00C431FB" w:rsidP="00C431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1FB" w:rsidRPr="00D371CD" w:rsidRDefault="00C431FB" w:rsidP="00C431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วิจัย</w:t>
      </w:r>
    </w:p>
    <w:p w:rsidR="00E51ECC" w:rsidRPr="00D371CD" w:rsidRDefault="00E51ECC" w:rsidP="00E51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5919" w:rsidRDefault="00145919" w:rsidP="00817FCD">
      <w:pPr>
        <w:rPr>
          <w:rFonts w:ascii="TH SarabunPSK" w:hAnsi="TH SarabunPSK" w:cs="TH SarabunPSK"/>
          <w:sz w:val="32"/>
          <w:szCs w:val="32"/>
        </w:rPr>
      </w:pPr>
    </w:p>
    <w:p w:rsidR="00817FCD" w:rsidRDefault="00817FCD" w:rsidP="00817FCD">
      <w:pPr>
        <w:rPr>
          <w:rFonts w:ascii="TH SarabunPSK" w:hAnsi="TH SarabunPSK" w:cs="TH SarabunPSK"/>
          <w:sz w:val="32"/>
          <w:szCs w:val="32"/>
        </w:rPr>
      </w:pPr>
      <w:r w:rsidRPr="00550E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E51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 </w:t>
      </w:r>
      <w:r w:rsidRPr="00D371C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Pr="00D371CD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วิจัยที่ </w:t>
      </w:r>
      <w:r w:rsidR="00E51ECC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E51ECC" w:rsidRPr="00D371CD" w:rsidRDefault="00E51ECC" w:rsidP="00817FCD">
      <w:pPr>
        <w:rPr>
          <w:rFonts w:ascii="TH SarabunPSK" w:hAnsi="TH SarabunPSK" w:cs="TH SarabunPSK"/>
          <w:sz w:val="32"/>
          <w:szCs w:val="3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436CB" w:rsidRPr="00D371CD">
        <w:tc>
          <w:tcPr>
            <w:tcW w:w="1771" w:type="dxa"/>
          </w:tcPr>
          <w:p w:rsidR="002436CB" w:rsidRPr="00D371CD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การวิจัย</w:t>
            </w:r>
          </w:p>
        </w:tc>
        <w:tc>
          <w:tcPr>
            <w:tcW w:w="1771" w:type="dxa"/>
          </w:tcPr>
          <w:p w:rsidR="002436CB" w:rsidRPr="00D371CD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วิจัย</w:t>
            </w:r>
          </w:p>
        </w:tc>
        <w:tc>
          <w:tcPr>
            <w:tcW w:w="1771" w:type="dxa"/>
          </w:tcPr>
          <w:p w:rsidR="002436CB" w:rsidRPr="00D371CD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71" w:type="dxa"/>
          </w:tcPr>
          <w:p w:rsidR="002436CB" w:rsidRPr="00D371CD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72" w:type="dxa"/>
          </w:tcPr>
          <w:p w:rsidR="002436CB" w:rsidRPr="00D371CD" w:rsidRDefault="002436CB" w:rsidP="009A59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D371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ดำเนินการ</w:t>
            </w:r>
          </w:p>
        </w:tc>
      </w:tr>
      <w:tr w:rsidR="002436CB" w:rsidRPr="00D371CD">
        <w:tc>
          <w:tcPr>
            <w:tcW w:w="1771" w:type="dxa"/>
          </w:tcPr>
          <w:p w:rsidR="002436CB" w:rsidRPr="00D371CD" w:rsidRDefault="002436CB" w:rsidP="007671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436CB" w:rsidRPr="00D371CD" w:rsidRDefault="002436CB" w:rsidP="00D953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436CB" w:rsidRPr="00D371CD" w:rsidRDefault="002436CB" w:rsidP="00D953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436CB" w:rsidRPr="00D371CD" w:rsidRDefault="002436CB" w:rsidP="007671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2436CB" w:rsidRPr="00D371CD" w:rsidRDefault="002436CB" w:rsidP="009A5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36CB" w:rsidRPr="00D371CD">
        <w:tc>
          <w:tcPr>
            <w:tcW w:w="1771" w:type="dxa"/>
          </w:tcPr>
          <w:p w:rsidR="002436CB" w:rsidRPr="00D371CD" w:rsidRDefault="002436CB" w:rsidP="009A5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436CB" w:rsidRPr="00D371CD" w:rsidRDefault="002436CB" w:rsidP="00D953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436CB" w:rsidRPr="00D371CD" w:rsidRDefault="002436CB" w:rsidP="00D953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436CB" w:rsidRPr="00D371CD" w:rsidRDefault="002436CB" w:rsidP="00CE42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2436CB" w:rsidRPr="00D371CD" w:rsidRDefault="002436CB" w:rsidP="009A5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36CB" w:rsidRPr="00D371CD">
        <w:tc>
          <w:tcPr>
            <w:tcW w:w="1771" w:type="dxa"/>
          </w:tcPr>
          <w:p w:rsidR="002436CB" w:rsidRPr="00D371CD" w:rsidRDefault="002436CB" w:rsidP="009A5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D953D6" w:rsidRPr="00D371CD" w:rsidRDefault="00D953D6" w:rsidP="00D953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B82FB4" w:rsidRPr="00D371CD" w:rsidRDefault="00B82FB4" w:rsidP="00B82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436CB" w:rsidRPr="00D371CD" w:rsidRDefault="002436CB" w:rsidP="00CE42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2436CB" w:rsidRPr="00D371CD" w:rsidRDefault="002436CB" w:rsidP="009A5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2BAB" w:rsidRPr="00D371CD">
        <w:tc>
          <w:tcPr>
            <w:tcW w:w="1771" w:type="dxa"/>
          </w:tcPr>
          <w:p w:rsidR="00232BAB" w:rsidRPr="00D371CD" w:rsidRDefault="00232BAB" w:rsidP="00326A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B82FB4" w:rsidRPr="00D371CD" w:rsidRDefault="00B82FB4" w:rsidP="00B82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B82FB4" w:rsidRPr="00D371CD" w:rsidRDefault="00B82FB4" w:rsidP="00B82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232BAB" w:rsidRPr="00D371CD" w:rsidRDefault="00232BAB" w:rsidP="00326A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232BAB" w:rsidRPr="00D371CD" w:rsidRDefault="00232BAB" w:rsidP="00326A9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5919" w:rsidRDefault="00145919" w:rsidP="00817FCD">
      <w:pPr>
        <w:tabs>
          <w:tab w:val="right" w:pos="4101"/>
        </w:tabs>
        <w:rPr>
          <w:rFonts w:ascii="TH SarabunPSK" w:hAnsi="TH SarabunPSK" w:cs="TH SarabunPSK"/>
        </w:rPr>
      </w:pPr>
    </w:p>
    <w:p w:rsidR="002436CB" w:rsidRDefault="002436CB" w:rsidP="00817FCD">
      <w:pPr>
        <w:tabs>
          <w:tab w:val="right" w:pos="4101"/>
        </w:tabs>
        <w:rPr>
          <w:rFonts w:ascii="TH SarabunPSK" w:hAnsi="TH SarabunPSK" w:cs="TH SarabunPSK"/>
        </w:rPr>
      </w:pPr>
    </w:p>
    <w:p w:rsidR="00E51ECC" w:rsidRPr="00D371CD" w:rsidRDefault="00E51ECC" w:rsidP="00E51ECC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D371C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มวด/นางสาว..............................................................................</w:t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E51ECC" w:rsidRDefault="00E51ECC" w:rsidP="00E51ECC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E51ECC" w:rsidRPr="00D371CD" w:rsidRDefault="00E51ECC" w:rsidP="00E51ECC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31F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C431F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31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431FB">
        <w:rPr>
          <w:rFonts w:ascii="TH SarabunPSK" w:hAnsi="TH SarabunPSK" w:cs="TH SarabunPSK"/>
          <w:sz w:val="32"/>
          <w:szCs w:val="32"/>
        </w:rPr>
        <w:t xml:space="preserve"> </w:t>
      </w:r>
      <w:r w:rsidRPr="00C431F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C431F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431FB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Pr="00C431FB">
        <w:rPr>
          <w:rFonts w:ascii="TH SarabunPSK" w:hAnsi="TH SarabunPSK" w:cs="TH SarabunPSK"/>
          <w:sz w:val="32"/>
          <w:szCs w:val="32"/>
        </w:rPr>
        <w:t>)</w:t>
      </w:r>
    </w:p>
    <w:p w:rsidR="00E51ECC" w:rsidRPr="00C431FB" w:rsidRDefault="00E51ECC" w:rsidP="00E51ECC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 ปี (...............เดือน)</w:t>
      </w:r>
    </w:p>
    <w:p w:rsidR="00E51ECC" w:rsidRPr="00C431FB" w:rsidRDefault="00E51ECC" w:rsidP="00E5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1F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:rsidR="00E51ECC" w:rsidRDefault="00E51ECC" w:rsidP="00E5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 ……………………………………………………………………………………………………………….</w:t>
      </w:r>
    </w:p>
    <w:p w:rsidR="00E51ECC" w:rsidRDefault="00E51ECC" w:rsidP="00E5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 ……………………………………………………………………………………………………………….</w:t>
      </w:r>
    </w:p>
    <w:p w:rsidR="00E51ECC" w:rsidRDefault="00E51ECC" w:rsidP="00E5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……………………………………………….</w:t>
      </w:r>
    </w:p>
    <w:p w:rsidR="00E51ECC" w:rsidRDefault="00E51ECC" w:rsidP="00E5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ECC" w:rsidRPr="00C431FB" w:rsidRDefault="00E51ECC" w:rsidP="00E51EC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31F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โดยสังเขป</w:t>
      </w:r>
    </w:p>
    <w:p w:rsidR="00E51ECC" w:rsidRPr="00D371CD" w:rsidRDefault="00E51ECC" w:rsidP="00E51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1ECC" w:rsidRDefault="00E51ECC" w:rsidP="00E51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1ECC" w:rsidRPr="00D371CD" w:rsidRDefault="00E51ECC" w:rsidP="00E51E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วิจัย</w:t>
      </w:r>
    </w:p>
    <w:p w:rsidR="00E51ECC" w:rsidRPr="00D371CD" w:rsidRDefault="00E51ECC" w:rsidP="00E51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B2A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1ECC" w:rsidRDefault="00E51ECC" w:rsidP="00E51ECC">
      <w:pPr>
        <w:rPr>
          <w:rFonts w:ascii="TH SarabunPSK" w:hAnsi="TH SarabunPSK" w:cs="TH SarabunPSK"/>
          <w:sz w:val="32"/>
          <w:szCs w:val="32"/>
        </w:rPr>
      </w:pPr>
    </w:p>
    <w:p w:rsidR="00E51ECC" w:rsidRDefault="00E51ECC" w:rsidP="00E51ECC">
      <w:pPr>
        <w:rPr>
          <w:rFonts w:ascii="TH SarabunPSK" w:hAnsi="TH SarabunPSK" w:cs="TH SarabunPSK"/>
          <w:sz w:val="32"/>
          <w:szCs w:val="32"/>
        </w:rPr>
      </w:pPr>
      <w:r w:rsidRPr="00550E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 </w:t>
      </w:r>
      <w:r w:rsidRPr="00D371C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Pr="00D371CD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วิจัย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E51ECC" w:rsidRPr="00D371CD" w:rsidRDefault="00E51ECC" w:rsidP="00E51ECC">
      <w:pPr>
        <w:rPr>
          <w:rFonts w:ascii="TH SarabunPSK" w:hAnsi="TH SarabunPSK" w:cs="TH SarabunPSK"/>
          <w:sz w:val="32"/>
          <w:szCs w:val="32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51ECC" w:rsidRPr="00D371CD" w:rsidTr="008416EB">
        <w:tc>
          <w:tcPr>
            <w:tcW w:w="1771" w:type="dxa"/>
          </w:tcPr>
          <w:p w:rsidR="00E51ECC" w:rsidRPr="00D371CD" w:rsidRDefault="00E51ECC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การวิจัย</w:t>
            </w:r>
          </w:p>
        </w:tc>
        <w:tc>
          <w:tcPr>
            <w:tcW w:w="1771" w:type="dxa"/>
          </w:tcPr>
          <w:p w:rsidR="00E51ECC" w:rsidRPr="00D371CD" w:rsidRDefault="00E51ECC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วิจัย</w:t>
            </w:r>
          </w:p>
        </w:tc>
        <w:tc>
          <w:tcPr>
            <w:tcW w:w="1771" w:type="dxa"/>
          </w:tcPr>
          <w:p w:rsidR="00E51ECC" w:rsidRPr="00D371CD" w:rsidRDefault="00E51ECC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71" w:type="dxa"/>
          </w:tcPr>
          <w:p w:rsidR="00E51ECC" w:rsidRPr="00D371CD" w:rsidRDefault="00E51ECC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72" w:type="dxa"/>
          </w:tcPr>
          <w:p w:rsidR="00E51ECC" w:rsidRPr="00D371CD" w:rsidRDefault="00E51ECC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D371C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371CD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ดำเนินการ</w:t>
            </w:r>
          </w:p>
        </w:tc>
      </w:tr>
      <w:tr w:rsidR="00E51ECC" w:rsidRPr="00D371CD" w:rsidTr="008416EB"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1ECC" w:rsidRPr="00D371CD" w:rsidTr="008416EB"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1ECC" w:rsidRPr="00D371CD" w:rsidTr="008416EB"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51ECC" w:rsidRPr="00D371CD" w:rsidTr="008416EB"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1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2" w:type="dxa"/>
          </w:tcPr>
          <w:p w:rsidR="00E51ECC" w:rsidRPr="00D371CD" w:rsidRDefault="00E51ECC" w:rsidP="008416E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1ECC" w:rsidRDefault="00E51ECC" w:rsidP="00E51ECC">
      <w:pPr>
        <w:tabs>
          <w:tab w:val="right" w:pos="4101"/>
        </w:tabs>
        <w:rPr>
          <w:rFonts w:ascii="TH SarabunPSK" w:hAnsi="TH SarabunPSK" w:cs="TH SarabunPSK"/>
        </w:rPr>
      </w:pPr>
    </w:p>
    <w:p w:rsidR="00E51ECC" w:rsidRPr="00D371CD" w:rsidRDefault="00E51ECC" w:rsidP="00E51ECC">
      <w:pPr>
        <w:tabs>
          <w:tab w:val="right" w:pos="4101"/>
        </w:tabs>
        <w:rPr>
          <w:rFonts w:ascii="TH SarabunPSK" w:hAnsi="TH SarabunPSK" w:cs="TH SarabunPSK"/>
        </w:rPr>
      </w:pPr>
    </w:p>
    <w:p w:rsidR="00E51ECC" w:rsidRPr="00D371CD" w:rsidRDefault="00E51ECC" w:rsidP="00817FCD">
      <w:pPr>
        <w:tabs>
          <w:tab w:val="right" w:pos="4101"/>
        </w:tabs>
        <w:rPr>
          <w:rFonts w:ascii="TH SarabunPSK" w:hAnsi="TH SarabunPSK" w:cs="TH SarabunPSK"/>
        </w:rPr>
      </w:pPr>
    </w:p>
    <w:p w:rsidR="00232BAB" w:rsidRPr="00D371CD" w:rsidRDefault="00995077" w:rsidP="002436CB">
      <w:pPr>
        <w:rPr>
          <w:rFonts w:ascii="TH SarabunPSK" w:hAnsi="TH SarabunPSK" w:cs="TH SarabunPSK"/>
          <w:b/>
          <w:bCs/>
          <w:sz w:val="32"/>
          <w:szCs w:val="32"/>
        </w:rPr>
      </w:pPr>
      <w:r w:rsidRPr="00D371C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EE314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D371CD">
        <w:rPr>
          <w:rFonts w:ascii="TH SarabunPSK" w:hAnsi="TH SarabunPSK" w:cs="TH SarabunPSK"/>
          <w:b/>
          <w:bCs/>
          <w:sz w:val="32"/>
          <w:szCs w:val="32"/>
          <w:cs/>
        </w:rPr>
        <w:t>ประวัติของนักวิจัยที่เข้าร่วมโครงการ</w:t>
      </w:r>
    </w:p>
    <w:p w:rsidR="00A866EB" w:rsidRPr="00E51ECC" w:rsidRDefault="008D2513" w:rsidP="00A866EB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51E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หน้าโครงการ</w:t>
      </w:r>
    </w:p>
    <w:p w:rsidR="00E51ECC" w:rsidRPr="00D371CD" w:rsidRDefault="00E51ECC" w:rsidP="00A866E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02A7" w:rsidRPr="00BC4A3E" w:rsidRDefault="00CB02A7" w:rsidP="00E51ECC">
      <w:pPr>
        <w:tabs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C4A3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E51E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4A3E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E51ECC">
        <w:rPr>
          <w:rFonts w:ascii="TH SarabunPSK" w:hAnsi="TH SarabunPSK" w:cs="TH SarabunPSK" w:hint="cs"/>
          <w:color w:val="111111"/>
          <w:sz w:val="32"/>
          <w:szCs w:val="32"/>
          <w:cs/>
        </w:rPr>
        <w:t xml:space="preserve"> </w:t>
      </w:r>
      <w:r w:rsidR="00E51ECC">
        <w:rPr>
          <w:rFonts w:ascii="TH SarabunPSK" w:hAnsi="TH SarabunPSK" w:cs="TH SarabunPSK" w:hint="cs"/>
          <w:color w:val="111111"/>
          <w:sz w:val="32"/>
          <w:szCs w:val="32"/>
          <w:cs/>
        </w:rPr>
        <w:tab/>
        <w:t>............................................................................</w:t>
      </w:r>
    </w:p>
    <w:p w:rsidR="00CB02A7" w:rsidRDefault="00E51ECC" w:rsidP="00E51EC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2A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092BDD" w:rsidRPr="00092BDD" w:rsidRDefault="00092BDD" w:rsidP="00092BD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92BD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CB02A7" w:rsidRPr="00BC4A3E" w:rsidRDefault="00CB02A7" w:rsidP="00E51ECC">
      <w:pPr>
        <w:tabs>
          <w:tab w:val="left" w:pos="360"/>
          <w:tab w:val="left" w:pos="900"/>
          <w:tab w:val="left" w:pos="17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ปัจจุบัน     </w:t>
      </w:r>
      <w:r w:rsidR="00E51E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1E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1ECC"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CB02A7" w:rsidRDefault="00CB02A7" w:rsidP="00CB02A7">
      <w:p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นที่สังกัด</w:t>
      </w:r>
      <w:r w:rsidR="00E51E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1E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1ECC"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E51ECC" w:rsidRPr="00BC4A3E" w:rsidRDefault="00E51ECC" w:rsidP="00CB02A7">
      <w:p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CB02A7" w:rsidRPr="00423004" w:rsidRDefault="00CB02A7" w:rsidP="00CB02A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ั้นสูงสุด</w:t>
      </w:r>
    </w:p>
    <w:tbl>
      <w:tblPr>
        <w:tblW w:w="841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430"/>
        <w:gridCol w:w="2340"/>
        <w:gridCol w:w="1170"/>
        <w:gridCol w:w="854"/>
      </w:tblGrid>
      <w:tr w:rsidR="00CB02A7" w:rsidRPr="00B22B01" w:rsidTr="005C76D1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2A7" w:rsidRPr="00E46158" w:rsidRDefault="00CB02A7" w:rsidP="005C76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2A7" w:rsidRPr="00E46158" w:rsidRDefault="00CB02A7" w:rsidP="005C76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2A7" w:rsidRPr="00E46158" w:rsidRDefault="00CB02A7" w:rsidP="005C76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2A7" w:rsidRPr="00E46158" w:rsidRDefault="00CB02A7" w:rsidP="005C76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2A7" w:rsidRPr="00E46158" w:rsidRDefault="00CB02A7" w:rsidP="005C76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</w:tr>
      <w:tr w:rsidR="00CB02A7" w:rsidRPr="00B22B01" w:rsidTr="005C76D1">
        <w:tc>
          <w:tcPr>
            <w:tcW w:w="1620" w:type="dxa"/>
            <w:shd w:val="clear" w:color="auto" w:fill="auto"/>
          </w:tcPr>
          <w:p w:rsidR="00CB02A7" w:rsidRPr="00E46158" w:rsidRDefault="00CB02A7" w:rsidP="005C76D1">
            <w:pPr>
              <w:rPr>
                <w:rFonts w:ascii="TH SarabunPSK" w:hAnsi="TH SarabunPSK" w:cs="TH SarabunPSK"/>
                <w:sz w:val="28"/>
              </w:rPr>
            </w:pPr>
            <w:r w:rsidRPr="00E46158">
              <w:rPr>
                <w:rFonts w:ascii="TH SarabunPSK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2430" w:type="dxa"/>
            <w:shd w:val="clear" w:color="auto" w:fill="auto"/>
          </w:tcPr>
          <w:p w:rsidR="00CB02A7" w:rsidRPr="00E46158" w:rsidRDefault="00CB02A7" w:rsidP="005C76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CB02A7" w:rsidRPr="00E46158" w:rsidRDefault="00CB02A7" w:rsidP="005C76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CB02A7" w:rsidRPr="00E46158" w:rsidRDefault="00CB02A7" w:rsidP="005C76D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shd w:val="clear" w:color="auto" w:fill="auto"/>
          </w:tcPr>
          <w:p w:rsidR="00CB02A7" w:rsidRPr="00E46158" w:rsidRDefault="00CB02A7" w:rsidP="005C76D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2BDD" w:rsidRDefault="00CB02A7" w:rsidP="00CB02A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B02A7" w:rsidRDefault="00CB02A7" w:rsidP="00CB02A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ที่มีความชำนาญพิเศษ</w:t>
      </w:r>
    </w:p>
    <w:p w:rsidR="00092BDD" w:rsidRDefault="00CB02A7" w:rsidP="00092BDD">
      <w:p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 w:rsidRPr="00694946">
        <w:rPr>
          <w:rFonts w:ascii="TH SarabunPSK" w:hAnsi="TH SarabunPSK" w:cs="TH SarabunPSK" w:hint="cs"/>
          <w:sz w:val="32"/>
          <w:szCs w:val="32"/>
          <w:cs/>
        </w:rPr>
        <w:tab/>
      </w:r>
      <w:r w:rsidRPr="00E46158">
        <w:rPr>
          <w:rFonts w:ascii="TH SarabunPSK" w:hAnsi="TH SarabunPSK" w:cs="TH SarabunPSK"/>
          <w:sz w:val="32"/>
          <w:szCs w:val="32"/>
        </w:rPr>
        <w:tab/>
      </w:r>
      <w:r w:rsidR="00092BDD"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092BDD" w:rsidRDefault="00092BDD" w:rsidP="00092BDD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B02A7" w:rsidRPr="00E46158" w:rsidRDefault="00CB02A7" w:rsidP="00092BD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 หรือนวัตกรรมสร้างสรรค์ </w:t>
      </w:r>
    </w:p>
    <w:p w:rsidR="00092BDD" w:rsidRPr="00092BDD" w:rsidRDefault="00092BDD" w:rsidP="00092BDD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bookmarkStart w:id="1" w:name="OLE_LINK1"/>
      <w:r w:rsidRPr="00092BDD"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092BDD" w:rsidRDefault="00092BDD" w:rsidP="00092BDD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092BDD"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092BDD" w:rsidRPr="00092BDD" w:rsidRDefault="00092BDD" w:rsidP="00092BDD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bookmarkEnd w:id="1"/>
    <w:p w:rsidR="00CB02A7" w:rsidRPr="00CB02A7" w:rsidRDefault="00CB02A7" w:rsidP="00CB02A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E3149" w:rsidRDefault="00EE3149" w:rsidP="00EE3149">
      <w:pPr>
        <w:tabs>
          <w:tab w:val="left" w:pos="360"/>
          <w:tab w:val="left" w:pos="900"/>
          <w:tab w:val="left" w:pos="1710"/>
          <w:tab w:val="left" w:pos="2610"/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โครงการวิจัยค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092BDD" w:rsidRPr="00BC4A3E" w:rsidRDefault="00092BDD" w:rsidP="00092BDD">
      <w:pPr>
        <w:tabs>
          <w:tab w:val="left" w:pos="1418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4A3E"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ab/>
        <w:t>............................................................................</w:t>
      </w:r>
    </w:p>
    <w:p w:rsidR="00092BDD" w:rsidRDefault="00092BDD" w:rsidP="00092B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092BDD" w:rsidRPr="00092BDD" w:rsidRDefault="00092BDD" w:rsidP="00092BDD">
      <w:pPr>
        <w:tabs>
          <w:tab w:val="left" w:pos="426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92BD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092BDD" w:rsidRPr="00BC4A3E" w:rsidRDefault="00092BDD" w:rsidP="00092BDD">
      <w:pPr>
        <w:tabs>
          <w:tab w:val="left" w:pos="360"/>
          <w:tab w:val="left" w:pos="900"/>
          <w:tab w:val="left" w:pos="17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ปัจจุบัน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092BDD" w:rsidRDefault="00092BDD" w:rsidP="00092BDD">
      <w:p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นที่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EE3149" w:rsidRPr="00BC4A3E" w:rsidRDefault="00EE3149" w:rsidP="00EE31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ระดับอุดมศึกษา</w:t>
      </w:r>
    </w:p>
    <w:tbl>
      <w:tblPr>
        <w:tblW w:w="841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430"/>
        <w:gridCol w:w="2340"/>
        <w:gridCol w:w="1170"/>
        <w:gridCol w:w="854"/>
      </w:tblGrid>
      <w:tr w:rsidR="00092BDD" w:rsidRPr="00B22B01" w:rsidTr="008416EB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15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</w:tr>
      <w:tr w:rsidR="00092BDD" w:rsidRPr="00B22B01" w:rsidTr="008416EB">
        <w:tc>
          <w:tcPr>
            <w:tcW w:w="1620" w:type="dxa"/>
            <w:shd w:val="clear" w:color="auto" w:fill="auto"/>
          </w:tcPr>
          <w:p w:rsidR="00092BDD" w:rsidRPr="00E46158" w:rsidRDefault="00092BDD" w:rsidP="00092BDD">
            <w:pPr>
              <w:rPr>
                <w:rFonts w:ascii="TH SarabunPSK" w:hAnsi="TH SarabunPSK" w:cs="TH SarabunPSK"/>
                <w:sz w:val="28"/>
              </w:rPr>
            </w:pPr>
            <w:r w:rsidRPr="00E46158">
              <w:rPr>
                <w:rFonts w:ascii="TH SarabunPSK" w:hAnsi="TH SarabunPSK" w:cs="TH SarabunPSK"/>
                <w:sz w:val="28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2430" w:type="dxa"/>
            <w:shd w:val="clear" w:color="auto" w:fill="auto"/>
          </w:tcPr>
          <w:p w:rsidR="00092BDD" w:rsidRPr="00E46158" w:rsidRDefault="00092BDD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092BDD" w:rsidRPr="00E46158" w:rsidRDefault="00092BDD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shd w:val="clear" w:color="auto" w:fill="auto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2BDD" w:rsidRPr="00B22B01" w:rsidTr="008416EB">
        <w:tc>
          <w:tcPr>
            <w:tcW w:w="1620" w:type="dxa"/>
            <w:shd w:val="clear" w:color="auto" w:fill="auto"/>
          </w:tcPr>
          <w:p w:rsidR="00092BDD" w:rsidRPr="00E46158" w:rsidRDefault="00092BDD" w:rsidP="00092BDD">
            <w:pPr>
              <w:rPr>
                <w:rFonts w:ascii="TH SarabunPSK" w:hAnsi="TH SarabunPSK" w:cs="TH SarabunPSK"/>
                <w:sz w:val="28"/>
                <w:cs/>
              </w:rPr>
            </w:pPr>
            <w:r w:rsidRPr="00E46158">
              <w:rPr>
                <w:rFonts w:ascii="TH SarabunPSK" w:hAnsi="TH SarabunPSK" w:cs="TH SarabunPSK"/>
                <w:sz w:val="28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2430" w:type="dxa"/>
            <w:shd w:val="clear" w:color="auto" w:fill="auto"/>
          </w:tcPr>
          <w:p w:rsidR="00092BDD" w:rsidRPr="00E46158" w:rsidRDefault="00092BDD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092BDD" w:rsidRPr="00E46158" w:rsidRDefault="00092BDD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shd w:val="clear" w:color="auto" w:fill="auto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2BDD" w:rsidRPr="00B22B01" w:rsidTr="008416EB">
        <w:tc>
          <w:tcPr>
            <w:tcW w:w="1620" w:type="dxa"/>
            <w:shd w:val="clear" w:color="auto" w:fill="auto"/>
          </w:tcPr>
          <w:p w:rsidR="00092BDD" w:rsidRPr="00E46158" w:rsidRDefault="00092BDD" w:rsidP="00092BDD">
            <w:pPr>
              <w:rPr>
                <w:rFonts w:ascii="TH SarabunPSK" w:hAnsi="TH SarabunPSK" w:cs="TH SarabunPSK"/>
                <w:sz w:val="28"/>
                <w:cs/>
              </w:rPr>
            </w:pPr>
            <w:r w:rsidRPr="00E46158">
              <w:rPr>
                <w:rFonts w:ascii="TH SarabunPSK" w:hAnsi="TH SarabunPSK" w:cs="TH SarabunPSK"/>
                <w:sz w:val="28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2430" w:type="dxa"/>
            <w:shd w:val="clear" w:color="auto" w:fill="auto"/>
          </w:tcPr>
          <w:p w:rsidR="00092BDD" w:rsidRPr="00E46158" w:rsidRDefault="00092BDD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092BDD" w:rsidRPr="00E46158" w:rsidRDefault="00092BDD" w:rsidP="008416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  <w:shd w:val="clear" w:color="auto" w:fill="auto"/>
          </w:tcPr>
          <w:p w:rsidR="00092BDD" w:rsidRPr="00E46158" w:rsidRDefault="00092BDD" w:rsidP="008416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E3149" w:rsidRDefault="00EE3149" w:rsidP="00EE31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4A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ที่มีความชำนาญพิเศษ</w:t>
      </w:r>
    </w:p>
    <w:p w:rsidR="00092BDD" w:rsidRDefault="00092BDD" w:rsidP="00092BDD">
      <w:p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 w:rsidRPr="00694946">
        <w:rPr>
          <w:rFonts w:ascii="TH SarabunPSK" w:hAnsi="TH SarabunPSK" w:cs="TH SarabunPSK" w:hint="cs"/>
          <w:sz w:val="32"/>
          <w:szCs w:val="32"/>
          <w:cs/>
        </w:rPr>
        <w:tab/>
      </w:r>
      <w:r w:rsidRPr="00E4615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092BDD" w:rsidRPr="00E46158" w:rsidRDefault="00092BDD" w:rsidP="00092BD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 หรือนวัตกรรมสร้างสรรค์ </w:t>
      </w:r>
    </w:p>
    <w:p w:rsidR="00092BDD" w:rsidRPr="00092BDD" w:rsidRDefault="00092BDD" w:rsidP="00092BDD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 w:rsidRPr="00092BDD"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092BDD" w:rsidRDefault="00092BDD" w:rsidP="00092BDD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092BDD">
        <w:rPr>
          <w:rFonts w:ascii="TH SarabunPSK" w:hAnsi="TH SarabunPSK" w:cs="TH SarabunPSK" w:hint="cs"/>
          <w:color w:val="111111"/>
          <w:sz w:val="32"/>
          <w:szCs w:val="32"/>
          <w:cs/>
        </w:rPr>
        <w:t>............................................................................</w:t>
      </w:r>
    </w:p>
    <w:p w:rsidR="00EE3149" w:rsidRPr="00092BDD" w:rsidRDefault="00092BDD" w:rsidP="00092BDD">
      <w:pPr>
        <w:pStyle w:val="ListParagraph"/>
        <w:numPr>
          <w:ilvl w:val="0"/>
          <w:numId w:val="30"/>
        </w:numPr>
        <w:tabs>
          <w:tab w:val="left" w:pos="360"/>
          <w:tab w:val="left" w:pos="900"/>
          <w:tab w:val="left" w:pos="1710"/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sectPr w:rsidR="00EE3149" w:rsidRPr="00092BDD" w:rsidSect="00FB734D">
      <w:footerReference w:type="even" r:id="rId10"/>
      <w:footerReference w:type="default" r:id="rId11"/>
      <w:pgSz w:w="11906" w:h="16838"/>
      <w:pgMar w:top="1134" w:right="170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E6" w:rsidRDefault="00ED36E6">
      <w:r>
        <w:separator/>
      </w:r>
    </w:p>
  </w:endnote>
  <w:endnote w:type="continuationSeparator" w:id="0">
    <w:p w:rsidR="00ED36E6" w:rsidRDefault="00E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A" w:rsidRDefault="00D64E0A" w:rsidP="00373A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64E0A" w:rsidRDefault="00D64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A" w:rsidRPr="00817FCD" w:rsidRDefault="00D64E0A" w:rsidP="00817FCD">
    <w:pPr>
      <w:pStyle w:val="Footer"/>
      <w:framePr w:w="477" w:wrap="around" w:vAnchor="text" w:hAnchor="margin" w:xAlign="center" w:y="-14"/>
      <w:rPr>
        <w:rStyle w:val="PageNumber"/>
        <w:rFonts w:ascii="Cordia New" w:hAnsi="Cordia New" w:cs="Cordia New"/>
        <w:sz w:val="8"/>
        <w:szCs w:val="8"/>
      </w:rPr>
    </w:pPr>
  </w:p>
  <w:p w:rsidR="00D64E0A" w:rsidRPr="00FB734D" w:rsidRDefault="00D64E0A" w:rsidP="00817FCD">
    <w:pPr>
      <w:pStyle w:val="Footer"/>
      <w:framePr w:w="477" w:wrap="around" w:vAnchor="text" w:hAnchor="margin" w:xAlign="center" w:y="-14"/>
      <w:rPr>
        <w:rStyle w:val="PageNumber"/>
        <w:rFonts w:ascii="Cordia New" w:hAnsi="Cordia New" w:cs="Cordia New"/>
        <w:szCs w:val="24"/>
      </w:rPr>
    </w:pPr>
    <w:r w:rsidRPr="00FB734D">
      <w:rPr>
        <w:rStyle w:val="PageNumber"/>
        <w:rFonts w:ascii="Cordia New" w:hAnsi="Cordia New" w:cs="Cordia New"/>
        <w:szCs w:val="24"/>
        <w:cs/>
      </w:rPr>
      <w:t>-</w:t>
    </w:r>
    <w:r w:rsidRPr="00817FCD">
      <w:rPr>
        <w:rStyle w:val="PageNumber"/>
        <w:rFonts w:ascii="TH Sarabun New" w:hAnsi="TH Sarabun New" w:cs="TH Sarabun New"/>
        <w:szCs w:val="24"/>
        <w:cs/>
      </w:rPr>
      <w:fldChar w:fldCharType="begin"/>
    </w:r>
    <w:r w:rsidRPr="00817FCD">
      <w:rPr>
        <w:rStyle w:val="PageNumber"/>
        <w:rFonts w:ascii="TH Sarabun New" w:hAnsi="TH Sarabun New" w:cs="TH Sarabun New"/>
        <w:szCs w:val="24"/>
      </w:rPr>
      <w:instrText xml:space="preserve">PAGE  </w:instrText>
    </w:r>
    <w:r w:rsidRPr="00817FCD">
      <w:rPr>
        <w:rStyle w:val="PageNumber"/>
        <w:rFonts w:ascii="TH Sarabun New" w:hAnsi="TH Sarabun New" w:cs="TH Sarabun New"/>
        <w:szCs w:val="24"/>
        <w:cs/>
      </w:rPr>
      <w:fldChar w:fldCharType="separate"/>
    </w:r>
    <w:r w:rsidR="00092BDD">
      <w:rPr>
        <w:rStyle w:val="PageNumber"/>
        <w:rFonts w:ascii="TH Sarabun New" w:hAnsi="TH Sarabun New" w:cs="TH Sarabun New"/>
        <w:noProof/>
        <w:szCs w:val="24"/>
        <w:cs/>
      </w:rPr>
      <w:t>8</w:t>
    </w:r>
    <w:r w:rsidRPr="00817FCD">
      <w:rPr>
        <w:rStyle w:val="PageNumber"/>
        <w:rFonts w:ascii="TH Sarabun New" w:hAnsi="TH Sarabun New" w:cs="TH Sarabun New"/>
        <w:szCs w:val="24"/>
        <w:cs/>
      </w:rPr>
      <w:fldChar w:fldCharType="end"/>
    </w:r>
    <w:r w:rsidRPr="00FB734D">
      <w:rPr>
        <w:rStyle w:val="PageNumber"/>
        <w:rFonts w:ascii="Cordia New" w:hAnsi="Cordia New" w:cs="Cordia New"/>
        <w:szCs w:val="24"/>
      </w:rPr>
      <w:t>-</w:t>
    </w:r>
  </w:p>
  <w:p w:rsidR="00D64E0A" w:rsidRDefault="00D64E0A">
    <w:pPr>
      <w:pStyle w:val="Footer"/>
    </w:pPr>
  </w:p>
  <w:p w:rsidR="00D64E0A" w:rsidRDefault="00D64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E6" w:rsidRDefault="00ED36E6">
      <w:r>
        <w:separator/>
      </w:r>
    </w:p>
  </w:footnote>
  <w:footnote w:type="continuationSeparator" w:id="0">
    <w:p w:rsidR="00ED36E6" w:rsidRDefault="00ED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EE3EB4"/>
    <w:lvl w:ilvl="0">
      <w:numFmt w:val="bullet"/>
      <w:lvlText w:val="*"/>
      <w:lvlJc w:val="left"/>
    </w:lvl>
  </w:abstractNum>
  <w:abstractNum w:abstractNumId="1">
    <w:nsid w:val="028D0E56"/>
    <w:multiLevelType w:val="hybridMultilevel"/>
    <w:tmpl w:val="24705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61C3"/>
    <w:multiLevelType w:val="hybridMultilevel"/>
    <w:tmpl w:val="B0F43544"/>
    <w:lvl w:ilvl="0" w:tplc="C83AD36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95501"/>
    <w:multiLevelType w:val="hybridMultilevel"/>
    <w:tmpl w:val="E4C4BA04"/>
    <w:lvl w:ilvl="0" w:tplc="BBF8A16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4B2405"/>
    <w:multiLevelType w:val="hybridMultilevel"/>
    <w:tmpl w:val="77CE956A"/>
    <w:lvl w:ilvl="0" w:tplc="7B2CBF2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E3DFC"/>
    <w:multiLevelType w:val="hybridMultilevel"/>
    <w:tmpl w:val="2FFE6D10"/>
    <w:lvl w:ilvl="0" w:tplc="570A7D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00D4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1BE85C7F"/>
    <w:multiLevelType w:val="multilevel"/>
    <w:tmpl w:val="7E1ED2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0C72D80"/>
    <w:multiLevelType w:val="multilevel"/>
    <w:tmpl w:val="B494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9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914D76"/>
    <w:multiLevelType w:val="hybridMultilevel"/>
    <w:tmpl w:val="CBBEED02"/>
    <w:lvl w:ilvl="0" w:tplc="FD985C28">
      <w:start w:val="5"/>
      <w:numFmt w:val="bullet"/>
      <w:lvlText w:val="-"/>
      <w:lvlJc w:val="left"/>
      <w:pPr>
        <w:ind w:left="2519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0">
    <w:nsid w:val="299C79BC"/>
    <w:multiLevelType w:val="hybridMultilevel"/>
    <w:tmpl w:val="658867EA"/>
    <w:lvl w:ilvl="0" w:tplc="0D78F89C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35D6AB82">
      <w:numFmt w:val="none"/>
      <w:lvlText w:val=""/>
      <w:lvlJc w:val="left"/>
      <w:pPr>
        <w:tabs>
          <w:tab w:val="num" w:pos="360"/>
        </w:tabs>
      </w:pPr>
    </w:lvl>
    <w:lvl w:ilvl="2" w:tplc="0FB85E20">
      <w:numFmt w:val="none"/>
      <w:lvlText w:val=""/>
      <w:lvlJc w:val="left"/>
      <w:pPr>
        <w:tabs>
          <w:tab w:val="num" w:pos="360"/>
        </w:tabs>
      </w:pPr>
    </w:lvl>
    <w:lvl w:ilvl="3" w:tplc="871265D4">
      <w:numFmt w:val="none"/>
      <w:lvlText w:val=""/>
      <w:lvlJc w:val="left"/>
      <w:pPr>
        <w:tabs>
          <w:tab w:val="num" w:pos="360"/>
        </w:tabs>
      </w:pPr>
    </w:lvl>
    <w:lvl w:ilvl="4" w:tplc="EF0885A6">
      <w:numFmt w:val="none"/>
      <w:lvlText w:val=""/>
      <w:lvlJc w:val="left"/>
      <w:pPr>
        <w:tabs>
          <w:tab w:val="num" w:pos="360"/>
        </w:tabs>
      </w:pPr>
    </w:lvl>
    <w:lvl w:ilvl="5" w:tplc="D534E16E">
      <w:numFmt w:val="none"/>
      <w:lvlText w:val=""/>
      <w:lvlJc w:val="left"/>
      <w:pPr>
        <w:tabs>
          <w:tab w:val="num" w:pos="360"/>
        </w:tabs>
      </w:pPr>
    </w:lvl>
    <w:lvl w:ilvl="6" w:tplc="FD94DA7E">
      <w:numFmt w:val="none"/>
      <w:lvlText w:val=""/>
      <w:lvlJc w:val="left"/>
      <w:pPr>
        <w:tabs>
          <w:tab w:val="num" w:pos="360"/>
        </w:tabs>
      </w:pPr>
    </w:lvl>
    <w:lvl w:ilvl="7" w:tplc="D58A9BC8">
      <w:numFmt w:val="none"/>
      <w:lvlText w:val=""/>
      <w:lvlJc w:val="left"/>
      <w:pPr>
        <w:tabs>
          <w:tab w:val="num" w:pos="360"/>
        </w:tabs>
      </w:pPr>
    </w:lvl>
    <w:lvl w:ilvl="8" w:tplc="CE24F5C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D55B6A"/>
    <w:multiLevelType w:val="hybridMultilevel"/>
    <w:tmpl w:val="4F1E982A"/>
    <w:lvl w:ilvl="0" w:tplc="B5CCD9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AD72AE4"/>
    <w:multiLevelType w:val="hybridMultilevel"/>
    <w:tmpl w:val="3B5E1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72D92"/>
    <w:multiLevelType w:val="multilevel"/>
    <w:tmpl w:val="A59E2E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7945953"/>
    <w:multiLevelType w:val="hybridMultilevel"/>
    <w:tmpl w:val="7A84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A3BA5"/>
    <w:multiLevelType w:val="hybridMultilevel"/>
    <w:tmpl w:val="DD8A8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0426C"/>
    <w:multiLevelType w:val="hybridMultilevel"/>
    <w:tmpl w:val="BB868F9C"/>
    <w:lvl w:ilvl="0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7">
    <w:nsid w:val="42421B9E"/>
    <w:multiLevelType w:val="hybridMultilevel"/>
    <w:tmpl w:val="46F0B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C9059B"/>
    <w:multiLevelType w:val="hybridMultilevel"/>
    <w:tmpl w:val="939C4C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C5179E"/>
    <w:multiLevelType w:val="hybridMultilevel"/>
    <w:tmpl w:val="7FA09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2437"/>
    <w:multiLevelType w:val="hybridMultilevel"/>
    <w:tmpl w:val="CBE6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A4D12"/>
    <w:multiLevelType w:val="hybridMultilevel"/>
    <w:tmpl w:val="BF862F76"/>
    <w:lvl w:ilvl="0" w:tplc="0B729A5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64D8B"/>
    <w:multiLevelType w:val="hybridMultilevel"/>
    <w:tmpl w:val="0E4CB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C2506"/>
    <w:multiLevelType w:val="hybridMultilevel"/>
    <w:tmpl w:val="5E80BED8"/>
    <w:lvl w:ilvl="0" w:tplc="9DBA79F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37A89"/>
    <w:multiLevelType w:val="hybridMultilevel"/>
    <w:tmpl w:val="521ECFDE"/>
    <w:lvl w:ilvl="0" w:tplc="EC2E4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83492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>
    <w:nsid w:val="767421B9"/>
    <w:multiLevelType w:val="hybridMultilevel"/>
    <w:tmpl w:val="935A6D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B139B"/>
    <w:multiLevelType w:val="hybridMultilevel"/>
    <w:tmpl w:val="CBE6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E6B68"/>
    <w:multiLevelType w:val="hybridMultilevel"/>
    <w:tmpl w:val="6B4A6A3E"/>
    <w:lvl w:ilvl="0" w:tplc="2F2ABCF4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D7339D"/>
    <w:multiLevelType w:val="hybridMultilevel"/>
    <w:tmpl w:val="BDC6DDE4"/>
    <w:lvl w:ilvl="0" w:tplc="FD985C28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E16FD4"/>
    <w:multiLevelType w:val="hybridMultilevel"/>
    <w:tmpl w:val="4F1E982A"/>
    <w:lvl w:ilvl="0" w:tplc="B5CCD9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28"/>
  </w:num>
  <w:num w:numId="9">
    <w:abstractNumId w:val="30"/>
  </w:num>
  <w:num w:numId="10">
    <w:abstractNumId w:val="29"/>
  </w:num>
  <w:num w:numId="11">
    <w:abstractNumId w:val="3"/>
  </w:num>
  <w:num w:numId="12">
    <w:abstractNumId w:val="18"/>
  </w:num>
  <w:num w:numId="13">
    <w:abstractNumId w:val="11"/>
  </w:num>
  <w:num w:numId="14">
    <w:abstractNumId w:val="23"/>
  </w:num>
  <w:num w:numId="15">
    <w:abstractNumId w:val="2"/>
  </w:num>
  <w:num w:numId="16">
    <w:abstractNumId w:val="21"/>
  </w:num>
  <w:num w:numId="17">
    <w:abstractNumId w:val="20"/>
  </w:num>
  <w:num w:numId="18">
    <w:abstractNumId w:val="24"/>
  </w:num>
  <w:num w:numId="19">
    <w:abstractNumId w:val="15"/>
  </w:num>
  <w:num w:numId="20">
    <w:abstractNumId w:val="12"/>
  </w:num>
  <w:num w:numId="21">
    <w:abstractNumId w:val="22"/>
  </w:num>
  <w:num w:numId="22">
    <w:abstractNumId w:val="16"/>
  </w:num>
  <w:num w:numId="23">
    <w:abstractNumId w:val="19"/>
  </w:num>
  <w:num w:numId="24">
    <w:abstractNumId w:val="13"/>
  </w:num>
  <w:num w:numId="25">
    <w:abstractNumId w:val="7"/>
  </w:num>
  <w:num w:numId="26">
    <w:abstractNumId w:val="26"/>
  </w:num>
  <w:num w:numId="27">
    <w:abstractNumId w:val="5"/>
  </w:num>
  <w:num w:numId="28">
    <w:abstractNumId w:val="17"/>
  </w:num>
  <w:num w:numId="29">
    <w:abstractNumId w:val="1"/>
  </w:num>
  <w:num w:numId="30">
    <w:abstractNumId w:val="25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65"/>
    <w:rsid w:val="00006019"/>
    <w:rsid w:val="00020969"/>
    <w:rsid w:val="00020C4C"/>
    <w:rsid w:val="000309E3"/>
    <w:rsid w:val="00045F59"/>
    <w:rsid w:val="00047D87"/>
    <w:rsid w:val="0005020B"/>
    <w:rsid w:val="00051DF4"/>
    <w:rsid w:val="00054667"/>
    <w:rsid w:val="000557BC"/>
    <w:rsid w:val="00062765"/>
    <w:rsid w:val="00064F56"/>
    <w:rsid w:val="00067C82"/>
    <w:rsid w:val="000720D2"/>
    <w:rsid w:val="00080172"/>
    <w:rsid w:val="00092BDD"/>
    <w:rsid w:val="00092DE8"/>
    <w:rsid w:val="00093200"/>
    <w:rsid w:val="00096CB5"/>
    <w:rsid w:val="0009771B"/>
    <w:rsid w:val="000A3194"/>
    <w:rsid w:val="000A6F02"/>
    <w:rsid w:val="000B0484"/>
    <w:rsid w:val="000B2A13"/>
    <w:rsid w:val="000B6EF2"/>
    <w:rsid w:val="000C26B1"/>
    <w:rsid w:val="000C3896"/>
    <w:rsid w:val="000E0752"/>
    <w:rsid w:val="000E228C"/>
    <w:rsid w:val="000E76CC"/>
    <w:rsid w:val="000F4E3D"/>
    <w:rsid w:val="00104AC7"/>
    <w:rsid w:val="00105481"/>
    <w:rsid w:val="00112AE8"/>
    <w:rsid w:val="0012307F"/>
    <w:rsid w:val="00127787"/>
    <w:rsid w:val="00127E9E"/>
    <w:rsid w:val="00134439"/>
    <w:rsid w:val="00140018"/>
    <w:rsid w:val="00145919"/>
    <w:rsid w:val="001466C7"/>
    <w:rsid w:val="00157085"/>
    <w:rsid w:val="0016084A"/>
    <w:rsid w:val="00163DBB"/>
    <w:rsid w:val="0016479F"/>
    <w:rsid w:val="001678DA"/>
    <w:rsid w:val="001735C3"/>
    <w:rsid w:val="00177F14"/>
    <w:rsid w:val="00190E0F"/>
    <w:rsid w:val="00192C31"/>
    <w:rsid w:val="00193637"/>
    <w:rsid w:val="00193B3E"/>
    <w:rsid w:val="001A214E"/>
    <w:rsid w:val="001A6A1D"/>
    <w:rsid w:val="001B2974"/>
    <w:rsid w:val="001B4E1C"/>
    <w:rsid w:val="001C1786"/>
    <w:rsid w:val="001C602B"/>
    <w:rsid w:val="001D7AB9"/>
    <w:rsid w:val="001E0E6F"/>
    <w:rsid w:val="001F0029"/>
    <w:rsid w:val="001F135C"/>
    <w:rsid w:val="001F14EF"/>
    <w:rsid w:val="001F3E08"/>
    <w:rsid w:val="001F502F"/>
    <w:rsid w:val="00201F16"/>
    <w:rsid w:val="002151EC"/>
    <w:rsid w:val="00220575"/>
    <w:rsid w:val="00232529"/>
    <w:rsid w:val="00232BAB"/>
    <w:rsid w:val="00236566"/>
    <w:rsid w:val="00240192"/>
    <w:rsid w:val="0024245B"/>
    <w:rsid w:val="002436CB"/>
    <w:rsid w:val="00243756"/>
    <w:rsid w:val="002467AF"/>
    <w:rsid w:val="0025118C"/>
    <w:rsid w:val="00252CEB"/>
    <w:rsid w:val="00264B21"/>
    <w:rsid w:val="00270256"/>
    <w:rsid w:val="00272818"/>
    <w:rsid w:val="00273EC9"/>
    <w:rsid w:val="00280AE8"/>
    <w:rsid w:val="002872C8"/>
    <w:rsid w:val="002924AD"/>
    <w:rsid w:val="002979DE"/>
    <w:rsid w:val="002A1AFE"/>
    <w:rsid w:val="002A4D02"/>
    <w:rsid w:val="002B555A"/>
    <w:rsid w:val="002B5D18"/>
    <w:rsid w:val="002C4E7D"/>
    <w:rsid w:val="002C535D"/>
    <w:rsid w:val="002C6AAF"/>
    <w:rsid w:val="002D56CB"/>
    <w:rsid w:val="002D7D5D"/>
    <w:rsid w:val="002F3722"/>
    <w:rsid w:val="002F5ACE"/>
    <w:rsid w:val="00301B0A"/>
    <w:rsid w:val="00307F75"/>
    <w:rsid w:val="00315D6B"/>
    <w:rsid w:val="0032697B"/>
    <w:rsid w:val="00326A98"/>
    <w:rsid w:val="00327D88"/>
    <w:rsid w:val="003529D4"/>
    <w:rsid w:val="0036039A"/>
    <w:rsid w:val="00364E61"/>
    <w:rsid w:val="00373A7C"/>
    <w:rsid w:val="003745A7"/>
    <w:rsid w:val="003778BF"/>
    <w:rsid w:val="003838BB"/>
    <w:rsid w:val="00387555"/>
    <w:rsid w:val="003979BB"/>
    <w:rsid w:val="003A2B47"/>
    <w:rsid w:val="003B19CA"/>
    <w:rsid w:val="003B1BB3"/>
    <w:rsid w:val="003C0D98"/>
    <w:rsid w:val="003C21F0"/>
    <w:rsid w:val="003C3129"/>
    <w:rsid w:val="003C485F"/>
    <w:rsid w:val="003C799E"/>
    <w:rsid w:val="003D2607"/>
    <w:rsid w:val="003D4CDC"/>
    <w:rsid w:val="003E1BDE"/>
    <w:rsid w:val="003E4D2D"/>
    <w:rsid w:val="003F66A1"/>
    <w:rsid w:val="003F7C7E"/>
    <w:rsid w:val="00400A12"/>
    <w:rsid w:val="00405F4B"/>
    <w:rsid w:val="0041007B"/>
    <w:rsid w:val="00417966"/>
    <w:rsid w:val="00427D9E"/>
    <w:rsid w:val="00430D98"/>
    <w:rsid w:val="0044282F"/>
    <w:rsid w:val="00446C10"/>
    <w:rsid w:val="0045291B"/>
    <w:rsid w:val="00456099"/>
    <w:rsid w:val="00463535"/>
    <w:rsid w:val="004705C6"/>
    <w:rsid w:val="004740D1"/>
    <w:rsid w:val="004743A1"/>
    <w:rsid w:val="004835FA"/>
    <w:rsid w:val="0048362A"/>
    <w:rsid w:val="0049011E"/>
    <w:rsid w:val="00495576"/>
    <w:rsid w:val="0049744C"/>
    <w:rsid w:val="004A0186"/>
    <w:rsid w:val="004A4A65"/>
    <w:rsid w:val="004C0E3B"/>
    <w:rsid w:val="004C67B3"/>
    <w:rsid w:val="004C7747"/>
    <w:rsid w:val="004E2107"/>
    <w:rsid w:val="004E4BAE"/>
    <w:rsid w:val="004E6755"/>
    <w:rsid w:val="004F2FC9"/>
    <w:rsid w:val="005106AE"/>
    <w:rsid w:val="005122EC"/>
    <w:rsid w:val="005134B1"/>
    <w:rsid w:val="005237DA"/>
    <w:rsid w:val="0054151C"/>
    <w:rsid w:val="0055051D"/>
    <w:rsid w:val="00550EB1"/>
    <w:rsid w:val="00552907"/>
    <w:rsid w:val="00562E65"/>
    <w:rsid w:val="005672EF"/>
    <w:rsid w:val="00567A20"/>
    <w:rsid w:val="00570B0C"/>
    <w:rsid w:val="0057171B"/>
    <w:rsid w:val="00571A06"/>
    <w:rsid w:val="00573768"/>
    <w:rsid w:val="005777A7"/>
    <w:rsid w:val="00584C44"/>
    <w:rsid w:val="00585943"/>
    <w:rsid w:val="00597091"/>
    <w:rsid w:val="005A045B"/>
    <w:rsid w:val="005A048D"/>
    <w:rsid w:val="005A13B1"/>
    <w:rsid w:val="005A45C2"/>
    <w:rsid w:val="005B29EC"/>
    <w:rsid w:val="005B2A5C"/>
    <w:rsid w:val="005C76D1"/>
    <w:rsid w:val="005C7C85"/>
    <w:rsid w:val="005E0CCA"/>
    <w:rsid w:val="005F3524"/>
    <w:rsid w:val="005F7C97"/>
    <w:rsid w:val="00614BC0"/>
    <w:rsid w:val="00614D09"/>
    <w:rsid w:val="00624C72"/>
    <w:rsid w:val="00627300"/>
    <w:rsid w:val="00633897"/>
    <w:rsid w:val="00641328"/>
    <w:rsid w:val="006423D1"/>
    <w:rsid w:val="00645823"/>
    <w:rsid w:val="0065691A"/>
    <w:rsid w:val="00661343"/>
    <w:rsid w:val="006617B2"/>
    <w:rsid w:val="00663896"/>
    <w:rsid w:val="00674349"/>
    <w:rsid w:val="00686C7F"/>
    <w:rsid w:val="00686F10"/>
    <w:rsid w:val="006A7FFE"/>
    <w:rsid w:val="006B15FE"/>
    <w:rsid w:val="006B76A4"/>
    <w:rsid w:val="006C0DD4"/>
    <w:rsid w:val="006D7944"/>
    <w:rsid w:val="006D7CC6"/>
    <w:rsid w:val="006E1F43"/>
    <w:rsid w:val="006E61C1"/>
    <w:rsid w:val="006E69C5"/>
    <w:rsid w:val="006F010A"/>
    <w:rsid w:val="006F3475"/>
    <w:rsid w:val="007009F7"/>
    <w:rsid w:val="0070429B"/>
    <w:rsid w:val="007069C4"/>
    <w:rsid w:val="007071D6"/>
    <w:rsid w:val="00707AB5"/>
    <w:rsid w:val="0072079C"/>
    <w:rsid w:val="00724ECE"/>
    <w:rsid w:val="00727763"/>
    <w:rsid w:val="0073543D"/>
    <w:rsid w:val="007405F1"/>
    <w:rsid w:val="00744AFE"/>
    <w:rsid w:val="00745757"/>
    <w:rsid w:val="007528E7"/>
    <w:rsid w:val="00756CA7"/>
    <w:rsid w:val="00763F97"/>
    <w:rsid w:val="00765E53"/>
    <w:rsid w:val="0076716A"/>
    <w:rsid w:val="007746C3"/>
    <w:rsid w:val="00776F8E"/>
    <w:rsid w:val="007838F9"/>
    <w:rsid w:val="00796BCB"/>
    <w:rsid w:val="007A2351"/>
    <w:rsid w:val="007B3F20"/>
    <w:rsid w:val="007C4EBD"/>
    <w:rsid w:val="007C5671"/>
    <w:rsid w:val="007C67D4"/>
    <w:rsid w:val="007E219E"/>
    <w:rsid w:val="00801A62"/>
    <w:rsid w:val="00810351"/>
    <w:rsid w:val="0081265E"/>
    <w:rsid w:val="00813D02"/>
    <w:rsid w:val="00814851"/>
    <w:rsid w:val="00817FCD"/>
    <w:rsid w:val="00821E34"/>
    <w:rsid w:val="008268B5"/>
    <w:rsid w:val="00837C8E"/>
    <w:rsid w:val="00840A2B"/>
    <w:rsid w:val="008426E2"/>
    <w:rsid w:val="00854A3F"/>
    <w:rsid w:val="00873E38"/>
    <w:rsid w:val="0087615F"/>
    <w:rsid w:val="008910E7"/>
    <w:rsid w:val="00895D0C"/>
    <w:rsid w:val="008B0B84"/>
    <w:rsid w:val="008C7940"/>
    <w:rsid w:val="008C7E5F"/>
    <w:rsid w:val="008D07CC"/>
    <w:rsid w:val="008D2513"/>
    <w:rsid w:val="008E33EA"/>
    <w:rsid w:val="00904F0B"/>
    <w:rsid w:val="009114A1"/>
    <w:rsid w:val="00925C49"/>
    <w:rsid w:val="00934959"/>
    <w:rsid w:val="00950847"/>
    <w:rsid w:val="00952A8A"/>
    <w:rsid w:val="009554D9"/>
    <w:rsid w:val="00970977"/>
    <w:rsid w:val="0097621E"/>
    <w:rsid w:val="00976F38"/>
    <w:rsid w:val="00977153"/>
    <w:rsid w:val="00977A0F"/>
    <w:rsid w:val="009814D9"/>
    <w:rsid w:val="00995077"/>
    <w:rsid w:val="00996D5B"/>
    <w:rsid w:val="009A35E3"/>
    <w:rsid w:val="009A5941"/>
    <w:rsid w:val="009B0B65"/>
    <w:rsid w:val="009B1E04"/>
    <w:rsid w:val="009D395E"/>
    <w:rsid w:val="009D426B"/>
    <w:rsid w:val="009E04D1"/>
    <w:rsid w:val="009E6FAC"/>
    <w:rsid w:val="009F1F2B"/>
    <w:rsid w:val="009F22CD"/>
    <w:rsid w:val="00A02498"/>
    <w:rsid w:val="00A0566A"/>
    <w:rsid w:val="00A076A7"/>
    <w:rsid w:val="00A1392A"/>
    <w:rsid w:val="00A31F6A"/>
    <w:rsid w:val="00A47113"/>
    <w:rsid w:val="00A51CE8"/>
    <w:rsid w:val="00A60584"/>
    <w:rsid w:val="00A60E2D"/>
    <w:rsid w:val="00A67B22"/>
    <w:rsid w:val="00A716BC"/>
    <w:rsid w:val="00A82968"/>
    <w:rsid w:val="00A83203"/>
    <w:rsid w:val="00A866EB"/>
    <w:rsid w:val="00A87AC5"/>
    <w:rsid w:val="00A90EA3"/>
    <w:rsid w:val="00A92F12"/>
    <w:rsid w:val="00A9416C"/>
    <w:rsid w:val="00A94708"/>
    <w:rsid w:val="00A95C65"/>
    <w:rsid w:val="00A9687B"/>
    <w:rsid w:val="00AB1668"/>
    <w:rsid w:val="00AB4B1C"/>
    <w:rsid w:val="00AB4B64"/>
    <w:rsid w:val="00AB4C08"/>
    <w:rsid w:val="00AC53C8"/>
    <w:rsid w:val="00AD006A"/>
    <w:rsid w:val="00AE1EED"/>
    <w:rsid w:val="00AE6D4E"/>
    <w:rsid w:val="00AF679E"/>
    <w:rsid w:val="00B03CAF"/>
    <w:rsid w:val="00B11EA9"/>
    <w:rsid w:val="00B206EF"/>
    <w:rsid w:val="00B2670E"/>
    <w:rsid w:val="00B414AB"/>
    <w:rsid w:val="00B46F2E"/>
    <w:rsid w:val="00B5547C"/>
    <w:rsid w:val="00B6092D"/>
    <w:rsid w:val="00B64E41"/>
    <w:rsid w:val="00B8219E"/>
    <w:rsid w:val="00B82FB4"/>
    <w:rsid w:val="00B90740"/>
    <w:rsid w:val="00B9596F"/>
    <w:rsid w:val="00B95CCF"/>
    <w:rsid w:val="00BA2395"/>
    <w:rsid w:val="00BA4D23"/>
    <w:rsid w:val="00BA505E"/>
    <w:rsid w:val="00BA5517"/>
    <w:rsid w:val="00BB7432"/>
    <w:rsid w:val="00BC0B5A"/>
    <w:rsid w:val="00BC1C61"/>
    <w:rsid w:val="00BC366E"/>
    <w:rsid w:val="00BC3DD1"/>
    <w:rsid w:val="00BD45A1"/>
    <w:rsid w:val="00BE0004"/>
    <w:rsid w:val="00BE5979"/>
    <w:rsid w:val="00BE6264"/>
    <w:rsid w:val="00BF0B25"/>
    <w:rsid w:val="00BF1C96"/>
    <w:rsid w:val="00C05772"/>
    <w:rsid w:val="00C0634A"/>
    <w:rsid w:val="00C06999"/>
    <w:rsid w:val="00C07437"/>
    <w:rsid w:val="00C2606F"/>
    <w:rsid w:val="00C3051A"/>
    <w:rsid w:val="00C3303C"/>
    <w:rsid w:val="00C3558F"/>
    <w:rsid w:val="00C3661C"/>
    <w:rsid w:val="00C402F4"/>
    <w:rsid w:val="00C431FB"/>
    <w:rsid w:val="00C434BC"/>
    <w:rsid w:val="00C526DC"/>
    <w:rsid w:val="00C5755B"/>
    <w:rsid w:val="00C6131E"/>
    <w:rsid w:val="00C616A4"/>
    <w:rsid w:val="00C636E2"/>
    <w:rsid w:val="00C80D6E"/>
    <w:rsid w:val="00C90369"/>
    <w:rsid w:val="00CA0D86"/>
    <w:rsid w:val="00CA218D"/>
    <w:rsid w:val="00CA6474"/>
    <w:rsid w:val="00CB02A7"/>
    <w:rsid w:val="00CB0858"/>
    <w:rsid w:val="00CB61C8"/>
    <w:rsid w:val="00CC0C50"/>
    <w:rsid w:val="00CD08D0"/>
    <w:rsid w:val="00CD44BA"/>
    <w:rsid w:val="00CD683F"/>
    <w:rsid w:val="00CD6DED"/>
    <w:rsid w:val="00CE3282"/>
    <w:rsid w:val="00CE42F6"/>
    <w:rsid w:val="00CE4B37"/>
    <w:rsid w:val="00CF0070"/>
    <w:rsid w:val="00CF49EF"/>
    <w:rsid w:val="00D007F9"/>
    <w:rsid w:val="00D03147"/>
    <w:rsid w:val="00D15984"/>
    <w:rsid w:val="00D165D2"/>
    <w:rsid w:val="00D17385"/>
    <w:rsid w:val="00D178D1"/>
    <w:rsid w:val="00D17DB0"/>
    <w:rsid w:val="00D21BE7"/>
    <w:rsid w:val="00D21DAE"/>
    <w:rsid w:val="00D220AA"/>
    <w:rsid w:val="00D22A1C"/>
    <w:rsid w:val="00D23418"/>
    <w:rsid w:val="00D27E75"/>
    <w:rsid w:val="00D27F18"/>
    <w:rsid w:val="00D34518"/>
    <w:rsid w:val="00D352D3"/>
    <w:rsid w:val="00D371CD"/>
    <w:rsid w:val="00D4254C"/>
    <w:rsid w:val="00D4581D"/>
    <w:rsid w:val="00D5714A"/>
    <w:rsid w:val="00D5759F"/>
    <w:rsid w:val="00D64E0A"/>
    <w:rsid w:val="00D71228"/>
    <w:rsid w:val="00D7235D"/>
    <w:rsid w:val="00D7422D"/>
    <w:rsid w:val="00D82729"/>
    <w:rsid w:val="00D83960"/>
    <w:rsid w:val="00D8598F"/>
    <w:rsid w:val="00D953D6"/>
    <w:rsid w:val="00DA2425"/>
    <w:rsid w:val="00DA60D0"/>
    <w:rsid w:val="00DA73FA"/>
    <w:rsid w:val="00DB3E5F"/>
    <w:rsid w:val="00DC04D7"/>
    <w:rsid w:val="00DD01C9"/>
    <w:rsid w:val="00DD0FE0"/>
    <w:rsid w:val="00DE51C9"/>
    <w:rsid w:val="00DF0958"/>
    <w:rsid w:val="00DF63E4"/>
    <w:rsid w:val="00E07841"/>
    <w:rsid w:val="00E12AB3"/>
    <w:rsid w:val="00E2758A"/>
    <w:rsid w:val="00E346ED"/>
    <w:rsid w:val="00E4162F"/>
    <w:rsid w:val="00E43434"/>
    <w:rsid w:val="00E43589"/>
    <w:rsid w:val="00E51ECC"/>
    <w:rsid w:val="00E574A6"/>
    <w:rsid w:val="00E57AB7"/>
    <w:rsid w:val="00E64133"/>
    <w:rsid w:val="00E71555"/>
    <w:rsid w:val="00E73F1E"/>
    <w:rsid w:val="00E7514E"/>
    <w:rsid w:val="00E8740C"/>
    <w:rsid w:val="00E90FB3"/>
    <w:rsid w:val="00E912B6"/>
    <w:rsid w:val="00E9560E"/>
    <w:rsid w:val="00EA4918"/>
    <w:rsid w:val="00EB2B92"/>
    <w:rsid w:val="00EC553A"/>
    <w:rsid w:val="00EC7AFB"/>
    <w:rsid w:val="00ED35EF"/>
    <w:rsid w:val="00ED36E6"/>
    <w:rsid w:val="00EE3149"/>
    <w:rsid w:val="00EF6BC7"/>
    <w:rsid w:val="00F01E69"/>
    <w:rsid w:val="00F058FD"/>
    <w:rsid w:val="00F25E7F"/>
    <w:rsid w:val="00F32BE0"/>
    <w:rsid w:val="00F41A0A"/>
    <w:rsid w:val="00F47B4B"/>
    <w:rsid w:val="00F5311C"/>
    <w:rsid w:val="00F542EB"/>
    <w:rsid w:val="00F813BE"/>
    <w:rsid w:val="00F91394"/>
    <w:rsid w:val="00F92019"/>
    <w:rsid w:val="00F95857"/>
    <w:rsid w:val="00FA0042"/>
    <w:rsid w:val="00FA1242"/>
    <w:rsid w:val="00FB2CB2"/>
    <w:rsid w:val="00FB58E3"/>
    <w:rsid w:val="00FB734D"/>
    <w:rsid w:val="00FB75F1"/>
    <w:rsid w:val="00FB7853"/>
    <w:rsid w:val="00FC03C4"/>
    <w:rsid w:val="00FC7E12"/>
    <w:rsid w:val="00FD16B8"/>
    <w:rsid w:val="00FD2445"/>
    <w:rsid w:val="00FD5F5E"/>
    <w:rsid w:val="00FE16A9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65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D01C9"/>
    <w:pPr>
      <w:keepNext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14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36CB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Hyperlink">
    <w:name w:val="Hyperlink"/>
    <w:uiPriority w:val="99"/>
    <w:rsid w:val="00977153"/>
    <w:rPr>
      <w:color w:val="00606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21F0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FB73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734D"/>
  </w:style>
  <w:style w:type="paragraph" w:styleId="Header">
    <w:name w:val="header"/>
    <w:basedOn w:val="Normal"/>
    <w:link w:val="HeaderChar"/>
    <w:uiPriority w:val="99"/>
    <w:rsid w:val="00FB73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02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C3DD1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874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ing2Char">
    <w:name w:val="Heading 2 Char"/>
    <w:link w:val="Heading2"/>
    <w:rsid w:val="00DD01C9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erChar">
    <w:name w:val="Header Char"/>
    <w:link w:val="Header"/>
    <w:uiPriority w:val="99"/>
    <w:rsid w:val="00B414AB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B414A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rsid w:val="00B414AB"/>
  </w:style>
  <w:style w:type="character" w:styleId="Strong">
    <w:name w:val="Strong"/>
    <w:uiPriority w:val="22"/>
    <w:qFormat/>
    <w:rsid w:val="00B414AB"/>
    <w:rPr>
      <w:b/>
      <w:bCs/>
    </w:rPr>
  </w:style>
  <w:style w:type="paragraph" w:customStyle="1" w:styleId="Default">
    <w:name w:val="Default"/>
    <w:rsid w:val="00B414A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B414AB"/>
    <w:rPr>
      <w:rFonts w:ascii="Tahoma" w:hAnsi="Tahoma"/>
      <w:sz w:val="16"/>
      <w:szCs w:val="18"/>
    </w:rPr>
  </w:style>
  <w:style w:type="character" w:customStyle="1" w:styleId="A0">
    <w:name w:val="A0"/>
    <w:uiPriority w:val="99"/>
    <w:rsid w:val="00B414AB"/>
    <w:rPr>
      <w:color w:val="000000"/>
    </w:rPr>
  </w:style>
  <w:style w:type="character" w:customStyle="1" w:styleId="ListParagraphChar">
    <w:name w:val="List Paragraph Char"/>
    <w:link w:val="ListParagraph"/>
    <w:uiPriority w:val="34"/>
    <w:rsid w:val="007009F7"/>
    <w:rPr>
      <w:rFonts w:ascii="Calibri" w:eastAsia="Calibri" w:hAnsi="Calibri" w:cs="Cordia New"/>
      <w:sz w:val="22"/>
      <w:szCs w:val="28"/>
    </w:rPr>
  </w:style>
  <w:style w:type="character" w:customStyle="1" w:styleId="Heading3Char">
    <w:name w:val="Heading 3 Char"/>
    <w:link w:val="Heading3"/>
    <w:uiPriority w:val="9"/>
    <w:rsid w:val="00EE3149"/>
    <w:rPr>
      <w:rFonts w:ascii="Cambria" w:hAnsi="Cambria"/>
      <w:b/>
      <w:bCs/>
      <w:sz w:val="26"/>
      <w:szCs w:val="33"/>
    </w:rPr>
  </w:style>
  <w:style w:type="paragraph" w:styleId="NoSpacing">
    <w:name w:val="No Spacing"/>
    <w:aliases w:val="content-style"/>
    <w:uiPriority w:val="99"/>
    <w:qFormat/>
    <w:rsid w:val="00EE3149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iPriority w:val="99"/>
    <w:rsid w:val="00EE3149"/>
    <w:pPr>
      <w:widowControl w:val="0"/>
      <w:jc w:val="both"/>
    </w:pPr>
    <w:rPr>
      <w:rFonts w:ascii="Tms Rmn" w:eastAsia="Cordia New" w:hAnsi="Tms Rmn"/>
      <w:snapToGrid w:val="0"/>
      <w:sz w:val="34"/>
      <w:szCs w:val="34"/>
      <w:lang w:eastAsia="th-TH"/>
    </w:rPr>
  </w:style>
  <w:style w:type="character" w:customStyle="1" w:styleId="BodyTextChar">
    <w:name w:val="Body Text Char"/>
    <w:link w:val="BodyText"/>
    <w:uiPriority w:val="99"/>
    <w:rsid w:val="00EE3149"/>
    <w:rPr>
      <w:rFonts w:ascii="Tms Rmn" w:eastAsia="Cordia New" w:hAnsi="Tms Rmn"/>
      <w:snapToGrid w:val="0"/>
      <w:sz w:val="34"/>
      <w:szCs w:val="34"/>
      <w:lang w:eastAsia="th-TH"/>
    </w:rPr>
  </w:style>
  <w:style w:type="character" w:customStyle="1" w:styleId="BodyTextIndentChar">
    <w:name w:val="Body Text Indent Char"/>
    <w:link w:val="BodyTextIndent"/>
    <w:uiPriority w:val="99"/>
    <w:rsid w:val="00EE3149"/>
    <w:rPr>
      <w:rFonts w:ascii="Angsana New"/>
      <w:sz w:val="32"/>
      <w:lang w:val="th-TH"/>
    </w:rPr>
  </w:style>
  <w:style w:type="paragraph" w:styleId="BodyTextIndent">
    <w:name w:val="Body Text Indent"/>
    <w:basedOn w:val="Normal"/>
    <w:link w:val="BodyTextIndentChar"/>
    <w:uiPriority w:val="99"/>
    <w:rsid w:val="00EE3149"/>
    <w:pPr>
      <w:ind w:left="720" w:firstLine="360"/>
    </w:pPr>
    <w:rPr>
      <w:rFonts w:ascii="Angsana New"/>
      <w:sz w:val="32"/>
      <w:szCs w:val="20"/>
      <w:lang w:val="th-TH"/>
    </w:rPr>
  </w:style>
  <w:style w:type="character" w:customStyle="1" w:styleId="BodyTextIndentChar1">
    <w:name w:val="Body Text Indent Char1"/>
    <w:rsid w:val="00EE314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65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D01C9"/>
    <w:pPr>
      <w:keepNext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14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36CB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Hyperlink">
    <w:name w:val="Hyperlink"/>
    <w:uiPriority w:val="99"/>
    <w:rsid w:val="00977153"/>
    <w:rPr>
      <w:color w:val="00606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21F0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FB73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734D"/>
  </w:style>
  <w:style w:type="paragraph" w:styleId="Header">
    <w:name w:val="header"/>
    <w:basedOn w:val="Normal"/>
    <w:link w:val="HeaderChar"/>
    <w:uiPriority w:val="99"/>
    <w:rsid w:val="00FB73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02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C3DD1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874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ing2Char">
    <w:name w:val="Heading 2 Char"/>
    <w:link w:val="Heading2"/>
    <w:rsid w:val="00DD01C9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erChar">
    <w:name w:val="Header Char"/>
    <w:link w:val="Header"/>
    <w:uiPriority w:val="99"/>
    <w:rsid w:val="00B414AB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B414A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rsid w:val="00B414AB"/>
  </w:style>
  <w:style w:type="character" w:styleId="Strong">
    <w:name w:val="Strong"/>
    <w:uiPriority w:val="22"/>
    <w:qFormat/>
    <w:rsid w:val="00B414AB"/>
    <w:rPr>
      <w:b/>
      <w:bCs/>
    </w:rPr>
  </w:style>
  <w:style w:type="paragraph" w:customStyle="1" w:styleId="Default">
    <w:name w:val="Default"/>
    <w:rsid w:val="00B414A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B414AB"/>
    <w:rPr>
      <w:rFonts w:ascii="Tahoma" w:hAnsi="Tahoma"/>
      <w:sz w:val="16"/>
      <w:szCs w:val="18"/>
    </w:rPr>
  </w:style>
  <w:style w:type="character" w:customStyle="1" w:styleId="A0">
    <w:name w:val="A0"/>
    <w:uiPriority w:val="99"/>
    <w:rsid w:val="00B414AB"/>
    <w:rPr>
      <w:color w:val="000000"/>
    </w:rPr>
  </w:style>
  <w:style w:type="character" w:customStyle="1" w:styleId="ListParagraphChar">
    <w:name w:val="List Paragraph Char"/>
    <w:link w:val="ListParagraph"/>
    <w:uiPriority w:val="34"/>
    <w:rsid w:val="007009F7"/>
    <w:rPr>
      <w:rFonts w:ascii="Calibri" w:eastAsia="Calibri" w:hAnsi="Calibri" w:cs="Cordia New"/>
      <w:sz w:val="22"/>
      <w:szCs w:val="28"/>
    </w:rPr>
  </w:style>
  <w:style w:type="character" w:customStyle="1" w:styleId="Heading3Char">
    <w:name w:val="Heading 3 Char"/>
    <w:link w:val="Heading3"/>
    <w:uiPriority w:val="9"/>
    <w:rsid w:val="00EE3149"/>
    <w:rPr>
      <w:rFonts w:ascii="Cambria" w:hAnsi="Cambria"/>
      <w:b/>
      <w:bCs/>
      <w:sz w:val="26"/>
      <w:szCs w:val="33"/>
    </w:rPr>
  </w:style>
  <w:style w:type="paragraph" w:styleId="NoSpacing">
    <w:name w:val="No Spacing"/>
    <w:aliases w:val="content-style"/>
    <w:uiPriority w:val="99"/>
    <w:qFormat/>
    <w:rsid w:val="00EE3149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iPriority w:val="99"/>
    <w:rsid w:val="00EE3149"/>
    <w:pPr>
      <w:widowControl w:val="0"/>
      <w:jc w:val="both"/>
    </w:pPr>
    <w:rPr>
      <w:rFonts w:ascii="Tms Rmn" w:eastAsia="Cordia New" w:hAnsi="Tms Rmn"/>
      <w:snapToGrid w:val="0"/>
      <w:sz w:val="34"/>
      <w:szCs w:val="34"/>
      <w:lang w:eastAsia="th-TH"/>
    </w:rPr>
  </w:style>
  <w:style w:type="character" w:customStyle="1" w:styleId="BodyTextChar">
    <w:name w:val="Body Text Char"/>
    <w:link w:val="BodyText"/>
    <w:uiPriority w:val="99"/>
    <w:rsid w:val="00EE3149"/>
    <w:rPr>
      <w:rFonts w:ascii="Tms Rmn" w:eastAsia="Cordia New" w:hAnsi="Tms Rmn"/>
      <w:snapToGrid w:val="0"/>
      <w:sz w:val="34"/>
      <w:szCs w:val="34"/>
      <w:lang w:eastAsia="th-TH"/>
    </w:rPr>
  </w:style>
  <w:style w:type="character" w:customStyle="1" w:styleId="BodyTextIndentChar">
    <w:name w:val="Body Text Indent Char"/>
    <w:link w:val="BodyTextIndent"/>
    <w:uiPriority w:val="99"/>
    <w:rsid w:val="00EE3149"/>
    <w:rPr>
      <w:rFonts w:ascii="Angsana New"/>
      <w:sz w:val="32"/>
      <w:lang w:val="th-TH"/>
    </w:rPr>
  </w:style>
  <w:style w:type="paragraph" w:styleId="BodyTextIndent">
    <w:name w:val="Body Text Indent"/>
    <w:basedOn w:val="Normal"/>
    <w:link w:val="BodyTextIndentChar"/>
    <w:uiPriority w:val="99"/>
    <w:rsid w:val="00EE3149"/>
    <w:pPr>
      <w:ind w:left="720" w:firstLine="360"/>
    </w:pPr>
    <w:rPr>
      <w:rFonts w:ascii="Angsana New"/>
      <w:sz w:val="32"/>
      <w:szCs w:val="20"/>
      <w:lang w:val="th-TH"/>
    </w:rPr>
  </w:style>
  <w:style w:type="character" w:customStyle="1" w:styleId="BodyTextIndentChar1">
    <w:name w:val="Body Text Indent Char1"/>
    <w:rsid w:val="00EE314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BF14-4634-4FE2-90A8-8F0FF68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57</Words>
  <Characters>2141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vt:lpstr>
      <vt:lpstr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vt:lpstr>
    </vt:vector>
  </TitlesOfParts>
  <Company>Microsoft</Company>
  <LinksUpToDate>false</LinksUpToDate>
  <CharactersWithSpaces>25125</CharactersWithSpaces>
  <SharedDoc>false</SharedDoc>
  <HLinks>
    <vt:vector size="90" baseType="variant">
      <vt:variant>
        <vt:i4>6225929</vt:i4>
      </vt:variant>
      <vt:variant>
        <vt:i4>42</vt:i4>
      </vt:variant>
      <vt:variant>
        <vt:i4>0</vt:i4>
      </vt:variant>
      <vt:variant>
        <vt:i4>5</vt:i4>
      </vt:variant>
      <vt:variant>
        <vt:lpwstr>mailto:trna_naw@dld.go.th</vt:lpwstr>
      </vt:variant>
      <vt:variant>
        <vt:lpwstr/>
      </vt:variant>
      <vt:variant>
        <vt:i4>7864394</vt:i4>
      </vt:variant>
      <vt:variant>
        <vt:i4>39</vt:i4>
      </vt:variant>
      <vt:variant>
        <vt:i4>0</vt:i4>
      </vt:variant>
      <vt:variant>
        <vt:i4>5</vt:i4>
      </vt:variant>
      <vt:variant>
        <vt:lpwstr>mailto:swattanachant@gmail.com</vt:lpwstr>
      </vt:variant>
      <vt:variant>
        <vt:lpwstr/>
      </vt:variant>
      <vt:variant>
        <vt:i4>5505124</vt:i4>
      </vt:variant>
      <vt:variant>
        <vt:i4>36</vt:i4>
      </vt:variant>
      <vt:variant>
        <vt:i4>0</vt:i4>
      </vt:variant>
      <vt:variant>
        <vt:i4>5</vt:i4>
      </vt:variant>
      <vt:variant>
        <vt:lpwstr>mailto:saowakon.w@psu.ac.th</vt:lpwstr>
      </vt:variant>
      <vt:variant>
        <vt:lpwstr/>
      </vt:variant>
      <vt:variant>
        <vt:i4>5177361</vt:i4>
      </vt:variant>
      <vt:variant>
        <vt:i4>33</vt:i4>
      </vt:variant>
      <vt:variant>
        <vt:i4>0</vt:i4>
      </vt:variant>
      <vt:variant>
        <vt:i4>5</vt:i4>
      </vt:variant>
      <vt:variant>
        <vt:lpwstr>http://breeding.dld.go.th/biodiversity/chm/pvp_chm/pvp_culture 2.html</vt:lpwstr>
      </vt:variant>
      <vt:variant>
        <vt:lpwstr/>
      </vt:variant>
      <vt:variant>
        <vt:i4>1245255</vt:i4>
      </vt:variant>
      <vt:variant>
        <vt:i4>30</vt:i4>
      </vt:variant>
      <vt:variant>
        <vt:i4>0</vt:i4>
      </vt:variant>
      <vt:variant>
        <vt:i4>5</vt:i4>
      </vt:variant>
      <vt:variant>
        <vt:lpwstr>http://ict.dld.go.th/th2/index.php/th/report/447-report-thailand-livestock/reportservey2558-1/869-report-survey58</vt:lpwstr>
      </vt:variant>
      <vt:variant>
        <vt:lpwstr/>
      </vt:variant>
      <vt:variant>
        <vt:i4>4128886</vt:i4>
      </vt:variant>
      <vt:variant>
        <vt:i4>27</vt:i4>
      </vt:variant>
      <vt:variant>
        <vt:i4>0</vt:i4>
      </vt:variant>
      <vt:variant>
        <vt:i4>5</vt:i4>
      </vt:variant>
      <vt:variant>
        <vt:lpwstr>http://ict.dld.go.th/th2/index.php/th/report/447-report-thailand-livestock/reportservey2558-1/870-report-survey58-1</vt:lpwstr>
      </vt:variant>
      <vt:variant>
        <vt:lpwstr/>
      </vt:variant>
      <vt:variant>
        <vt:i4>1114177</vt:i4>
      </vt:variant>
      <vt:variant>
        <vt:i4>24</vt:i4>
      </vt:variant>
      <vt:variant>
        <vt:i4>0</vt:i4>
      </vt:variant>
      <vt:variant>
        <vt:i4>5</vt:i4>
      </vt:variant>
      <vt:variant>
        <vt:lpwstr>http://ict.dld.go.th/th2/index.php/th/report/196-report-thailand-livestock/reportservey2557/704-report-survey57-3</vt:lpwstr>
      </vt:variant>
      <vt:variant>
        <vt:lpwstr/>
      </vt:variant>
      <vt:variant>
        <vt:i4>1114181</vt:i4>
      </vt:variant>
      <vt:variant>
        <vt:i4>21</vt:i4>
      </vt:variant>
      <vt:variant>
        <vt:i4>0</vt:i4>
      </vt:variant>
      <vt:variant>
        <vt:i4>5</vt:i4>
      </vt:variant>
      <vt:variant>
        <vt:lpwstr>http://ict.dld.go.th/th2/index.php/th/report/196-report-thailand-livestock/reportservey2557/700-report-survey57-1</vt:lpwstr>
      </vt:variant>
      <vt:variant>
        <vt:lpwstr/>
      </vt:variant>
      <vt:variant>
        <vt:i4>3538997</vt:i4>
      </vt:variant>
      <vt:variant>
        <vt:i4>18</vt:i4>
      </vt:variant>
      <vt:variant>
        <vt:i4>0</vt:i4>
      </vt:variant>
      <vt:variant>
        <vt:i4>5</vt:i4>
      </vt:variant>
      <vt:variant>
        <vt:lpwstr>http://ict.dld.go.th/th2/index.php/th/report/196-report-thailand-livestock/reportservey2557/713-report57-check</vt:lpwstr>
      </vt:variant>
      <vt:variant>
        <vt:lpwstr/>
      </vt:variant>
      <vt:variant>
        <vt:i4>983063</vt:i4>
      </vt:variant>
      <vt:variant>
        <vt:i4>15</vt:i4>
      </vt:variant>
      <vt:variant>
        <vt:i4>0</vt:i4>
      </vt:variant>
      <vt:variant>
        <vt:i4>5</vt:i4>
      </vt:variant>
      <vt:variant>
        <vt:lpwstr>http://ict.dld.go.th/th2/index.php/th/report/276-report-thailand-livestock/reportsurvey56/488-report56-check</vt:lpwstr>
      </vt:variant>
      <vt:variant>
        <vt:lpwstr/>
      </vt:variant>
      <vt:variant>
        <vt:i4>851987</vt:i4>
      </vt:variant>
      <vt:variant>
        <vt:i4>12</vt:i4>
      </vt:variant>
      <vt:variant>
        <vt:i4>0</vt:i4>
      </vt:variant>
      <vt:variant>
        <vt:i4>5</vt:i4>
      </vt:variant>
      <vt:variant>
        <vt:lpwstr>http://ict.dld.go.th/th2/index.php/th/report/195-report-thailand-livestock/reportservey2555/589-animal2555-region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http://ict.dld.go.th/th2/index.php/th/report/195-report-thailand-livestock/reportservey2555/588-animal2555-country</vt:lpwstr>
      </vt:variant>
      <vt:variant>
        <vt:lpwstr/>
      </vt:variant>
      <vt:variant>
        <vt:i4>3932212</vt:i4>
      </vt:variant>
      <vt:variant>
        <vt:i4>6</vt:i4>
      </vt:variant>
      <vt:variant>
        <vt:i4>0</vt:i4>
      </vt:variant>
      <vt:variant>
        <vt:i4>5</vt:i4>
      </vt:variant>
      <vt:variant>
        <vt:lpwstr>http://ict.dld.go.th/th2/index.php/th/report/275-report-thailand-livestock/reportsurvey54/594-animal2554-region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ict.dld.go.th/th2/index.php/th/report/275-report-thailand-livestock/reportsurvey54/595-animal2554-country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Prachayaporn.a@psu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เพื่อประชาสัมพันธ์เชิญชวนบุคลากรร่วมดำเนินงานวิจัยโครงการ “การยกระดับฐานการผลิตอุตสาหกรรมเกษตรสู่การท่องเที่ยวยั่งยืนเพื่อสร้างทางเลือกใหม่แก่เกษตรกรและความมั่นคงของอุตสาหกรรมเกษตร</dc:title>
  <dc:creator>ttresearch</dc:creator>
  <cp:lastModifiedBy>Neeranat Muenrew</cp:lastModifiedBy>
  <cp:revision>3</cp:revision>
  <cp:lastPrinted>2017-09-04T05:35:00Z</cp:lastPrinted>
  <dcterms:created xsi:type="dcterms:W3CDTF">2018-09-12T09:26:00Z</dcterms:created>
  <dcterms:modified xsi:type="dcterms:W3CDTF">2018-09-12T10:09:00Z</dcterms:modified>
</cp:coreProperties>
</file>